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D6" w:rsidRDefault="00437BD6" w:rsidP="002D14DD">
      <w:pPr>
        <w:pStyle w:val="2"/>
        <w:jc w:val="both"/>
        <w:rPr>
          <w:rFonts w:ascii="Times New Roman" w:hAnsi="Times New Roman"/>
          <w:szCs w:val="24"/>
        </w:rPr>
      </w:pPr>
    </w:p>
    <w:p w:rsidR="00CD686D" w:rsidRPr="00CD686D" w:rsidRDefault="00CD686D" w:rsidP="00CD686D">
      <w:pPr>
        <w:spacing w:line="240" w:lineRule="exact"/>
        <w:jc w:val="center"/>
        <w:rPr>
          <w:b/>
          <w:sz w:val="24"/>
          <w:szCs w:val="24"/>
        </w:rPr>
      </w:pPr>
      <w:r w:rsidRPr="00CD686D">
        <w:rPr>
          <w:b/>
          <w:sz w:val="24"/>
          <w:szCs w:val="24"/>
        </w:rPr>
        <w:t>Достижения обучающихся в 201</w:t>
      </w:r>
      <w:r w:rsidR="00380AB4">
        <w:rPr>
          <w:b/>
          <w:sz w:val="24"/>
          <w:szCs w:val="24"/>
          <w:lang w:val="en-US"/>
        </w:rPr>
        <w:t>7</w:t>
      </w:r>
      <w:r w:rsidRPr="00CD686D">
        <w:rPr>
          <w:b/>
          <w:sz w:val="24"/>
          <w:szCs w:val="24"/>
        </w:rPr>
        <w:t xml:space="preserve"> -201</w:t>
      </w:r>
      <w:r w:rsidR="00380AB4">
        <w:rPr>
          <w:b/>
          <w:sz w:val="24"/>
          <w:szCs w:val="24"/>
          <w:lang w:val="en-US"/>
        </w:rPr>
        <w:t>8</w:t>
      </w:r>
      <w:bookmarkStart w:id="0" w:name="_GoBack"/>
      <w:bookmarkEnd w:id="0"/>
      <w:r w:rsidRPr="00CD686D">
        <w:rPr>
          <w:b/>
          <w:sz w:val="24"/>
          <w:szCs w:val="24"/>
        </w:rPr>
        <w:t xml:space="preserve"> учебном году </w:t>
      </w:r>
    </w:p>
    <w:p w:rsidR="00CD686D" w:rsidRPr="00CD686D" w:rsidRDefault="00CD686D" w:rsidP="00CD686D">
      <w:pPr>
        <w:spacing w:line="240" w:lineRule="exact"/>
        <w:jc w:val="center"/>
        <w:rPr>
          <w:b/>
          <w:sz w:val="24"/>
          <w:szCs w:val="24"/>
        </w:rPr>
      </w:pPr>
      <w:r w:rsidRPr="00CD686D">
        <w:rPr>
          <w:b/>
          <w:sz w:val="24"/>
          <w:szCs w:val="24"/>
        </w:rPr>
        <w:t>на районном, областном, федеральном и международном  уровнях</w:t>
      </w:r>
    </w:p>
    <w:p w:rsidR="00727B22" w:rsidRPr="00285A31" w:rsidRDefault="00727B22" w:rsidP="002D14DD">
      <w:pPr>
        <w:ind w:firstLine="284"/>
        <w:jc w:val="both"/>
        <w:rPr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296"/>
        <w:gridCol w:w="142"/>
        <w:gridCol w:w="41"/>
        <w:gridCol w:w="1802"/>
        <w:gridCol w:w="119"/>
        <w:gridCol w:w="1582"/>
        <w:gridCol w:w="142"/>
        <w:gridCol w:w="1559"/>
        <w:gridCol w:w="1843"/>
        <w:gridCol w:w="1134"/>
      </w:tblGrid>
      <w:tr w:rsidR="00E92827" w:rsidRPr="00782674" w:rsidTr="009A054D">
        <w:tc>
          <w:tcPr>
            <w:tcW w:w="513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№</w:t>
            </w:r>
          </w:p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/п</w:t>
            </w: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66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Ф.И. обучающегося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183EF0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183EF0">
            <w:pPr>
              <w:ind w:left="-7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183EF0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едагог</w:t>
            </w:r>
          </w:p>
        </w:tc>
      </w:tr>
      <w:tr w:rsidR="00BE0E7E" w:rsidRPr="00782674" w:rsidTr="009A054D">
        <w:tc>
          <w:tcPr>
            <w:tcW w:w="10173" w:type="dxa"/>
            <w:gridSpan w:val="11"/>
            <w:vAlign w:val="center"/>
          </w:tcPr>
          <w:p w:rsidR="00BE0E7E" w:rsidRPr="00782674" w:rsidRDefault="00BE0E7E" w:rsidP="00285A31">
            <w:pPr>
              <w:spacing w:before="120" w:after="120"/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t>Муниципальный уровень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ячин Дмитрий</w:t>
            </w:r>
          </w:p>
        </w:tc>
        <w:tc>
          <w:tcPr>
            <w:tcW w:w="1962" w:type="dxa"/>
            <w:gridSpan w:val="3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lang w:val="en-US"/>
              </w:rPr>
              <w:t>1</w:t>
            </w:r>
            <w:r w:rsidRPr="007826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Pr="00782674">
              <w:rPr>
                <w:sz w:val="22"/>
                <w:szCs w:val="22"/>
              </w:rPr>
              <w:t>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Школа наук. Информатика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Григорьев Александр</w:t>
            </w:r>
          </w:p>
        </w:tc>
        <w:tc>
          <w:tcPr>
            <w:tcW w:w="1962" w:type="dxa"/>
            <w:gridSpan w:val="3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004316">
              <w:rPr>
                <w:sz w:val="22"/>
                <w:szCs w:val="22"/>
              </w:rPr>
              <w:t>13.</w:t>
            </w:r>
            <w:r w:rsidRPr="00004316">
              <w:rPr>
                <w:sz w:val="22"/>
                <w:szCs w:val="22"/>
                <w:lang w:val="en-US"/>
              </w:rPr>
              <w:t>1</w:t>
            </w:r>
            <w:r w:rsidRPr="00004316">
              <w:rPr>
                <w:sz w:val="22"/>
                <w:szCs w:val="22"/>
              </w:rPr>
              <w:t>2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Школа наук. Информатика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латонов Артем</w:t>
            </w:r>
          </w:p>
        </w:tc>
        <w:tc>
          <w:tcPr>
            <w:tcW w:w="1962" w:type="dxa"/>
            <w:gridSpan w:val="3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004316">
              <w:rPr>
                <w:sz w:val="22"/>
                <w:szCs w:val="22"/>
              </w:rPr>
              <w:t>13.</w:t>
            </w:r>
            <w:r w:rsidRPr="00004316">
              <w:rPr>
                <w:sz w:val="22"/>
                <w:szCs w:val="22"/>
                <w:lang w:val="en-US"/>
              </w:rPr>
              <w:t>1</w:t>
            </w:r>
            <w:r w:rsidRPr="00004316">
              <w:rPr>
                <w:sz w:val="22"/>
                <w:szCs w:val="22"/>
              </w:rPr>
              <w:t>2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лечкенс Эдуард</w:t>
            </w:r>
          </w:p>
        </w:tc>
        <w:tc>
          <w:tcPr>
            <w:tcW w:w="1962" w:type="dxa"/>
            <w:gridSpan w:val="3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7863CA">
              <w:rPr>
                <w:sz w:val="22"/>
                <w:szCs w:val="22"/>
              </w:rPr>
              <w:t>13.</w:t>
            </w:r>
            <w:r w:rsidRPr="007863CA">
              <w:rPr>
                <w:sz w:val="22"/>
                <w:szCs w:val="22"/>
                <w:lang w:val="en-US"/>
              </w:rPr>
              <w:t>1</w:t>
            </w:r>
            <w:r w:rsidRPr="007863CA">
              <w:rPr>
                <w:sz w:val="22"/>
                <w:szCs w:val="22"/>
              </w:rPr>
              <w:t>2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ласов Влад</w:t>
            </w:r>
          </w:p>
        </w:tc>
        <w:tc>
          <w:tcPr>
            <w:tcW w:w="1921" w:type="dxa"/>
            <w:gridSpan w:val="2"/>
            <w:vAlign w:val="center"/>
          </w:tcPr>
          <w:p w:rsidR="00BE0E7E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  <w:p w:rsidR="00084EF3" w:rsidRPr="00084EF3" w:rsidRDefault="00084EF3" w:rsidP="00084EF3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7863CA">
              <w:rPr>
                <w:sz w:val="22"/>
                <w:szCs w:val="22"/>
              </w:rPr>
              <w:t>13.</w:t>
            </w:r>
            <w:r w:rsidRPr="007863CA">
              <w:rPr>
                <w:sz w:val="22"/>
                <w:szCs w:val="22"/>
                <w:lang w:val="en-US"/>
              </w:rPr>
              <w:t>1</w:t>
            </w:r>
            <w:r w:rsidRPr="007863CA">
              <w:rPr>
                <w:sz w:val="22"/>
                <w:szCs w:val="22"/>
              </w:rPr>
              <w:t>2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Филина Анна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E27B4D">
              <w:rPr>
                <w:sz w:val="22"/>
                <w:szCs w:val="22"/>
              </w:rPr>
              <w:t>13.</w:t>
            </w:r>
            <w:r w:rsidRPr="00E27B4D">
              <w:rPr>
                <w:sz w:val="22"/>
                <w:szCs w:val="22"/>
                <w:lang w:val="en-US"/>
              </w:rPr>
              <w:t>1</w:t>
            </w:r>
            <w:r w:rsidRPr="00E27B4D">
              <w:rPr>
                <w:sz w:val="22"/>
                <w:szCs w:val="22"/>
              </w:rPr>
              <w:t>2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Хох</w:t>
            </w:r>
            <w:r>
              <w:rPr>
                <w:sz w:val="22"/>
                <w:szCs w:val="22"/>
              </w:rPr>
              <w:t>л</w:t>
            </w:r>
            <w:r w:rsidRPr="00782674">
              <w:rPr>
                <w:sz w:val="22"/>
                <w:szCs w:val="22"/>
              </w:rPr>
              <w:t>юк Павел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lang w:val="en-US"/>
              </w:rPr>
              <w:t>1</w:t>
            </w:r>
            <w:r w:rsidRPr="007826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Pr="00782674">
              <w:rPr>
                <w:sz w:val="22"/>
                <w:szCs w:val="22"/>
              </w:rPr>
              <w:t>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82674">
              <w:rPr>
                <w:sz w:val="22"/>
                <w:szCs w:val="22"/>
              </w:rPr>
              <w:t xml:space="preserve">Программирование на </w:t>
            </w:r>
            <w:r w:rsidRPr="00782674">
              <w:rPr>
                <w:sz w:val="22"/>
                <w:szCs w:val="22"/>
                <w:lang w:val="en-US"/>
              </w:rPr>
              <w:t>Python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ячин Дмитрий</w:t>
            </w:r>
          </w:p>
        </w:tc>
        <w:tc>
          <w:tcPr>
            <w:tcW w:w="1921" w:type="dxa"/>
            <w:gridSpan w:val="2"/>
            <w:vAlign w:val="center"/>
          </w:tcPr>
          <w:p w:rsidR="00BE0E7E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тур базовой олимпиады по информатике</w:t>
            </w:r>
          </w:p>
          <w:p w:rsidR="00084EF3" w:rsidRPr="00084EF3" w:rsidRDefault="00084EF3" w:rsidP="00084EF3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3.</w:t>
            </w:r>
            <w:r w:rsidRPr="00782674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Школа наук. Информатика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латонов Артем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тур базовой олимпиады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42225E">
              <w:rPr>
                <w:sz w:val="22"/>
                <w:szCs w:val="22"/>
              </w:rPr>
              <w:t>2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узавин Михаил</w:t>
            </w:r>
          </w:p>
        </w:tc>
        <w:tc>
          <w:tcPr>
            <w:tcW w:w="1921" w:type="dxa"/>
            <w:gridSpan w:val="2"/>
            <w:vAlign w:val="center"/>
          </w:tcPr>
          <w:p w:rsidR="00BE0E7E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тур базовой олимпиады по информатике</w:t>
            </w:r>
          </w:p>
          <w:p w:rsidR="00084EF3" w:rsidRPr="00084EF3" w:rsidRDefault="00084EF3" w:rsidP="00084EF3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42225E">
              <w:rPr>
                <w:sz w:val="22"/>
                <w:szCs w:val="22"/>
              </w:rPr>
              <w:t>2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Власов Влад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тур базовой олимпиады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42225E">
              <w:rPr>
                <w:sz w:val="22"/>
                <w:szCs w:val="22"/>
              </w:rPr>
              <w:t>2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Акопян Артем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тур базовой олимпиады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42225E">
              <w:rPr>
                <w:sz w:val="22"/>
                <w:szCs w:val="22"/>
              </w:rPr>
              <w:t>2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9A054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Оспельников </w:t>
            </w:r>
            <w:r w:rsidRPr="00782674">
              <w:rPr>
                <w:sz w:val="22"/>
                <w:szCs w:val="22"/>
              </w:rPr>
              <w:lastRenderedPageBreak/>
              <w:t>Алексей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lastRenderedPageBreak/>
              <w:t xml:space="preserve">Муниципальный </w:t>
            </w:r>
            <w:r w:rsidRPr="00782674">
              <w:rPr>
                <w:sz w:val="22"/>
                <w:szCs w:val="22"/>
              </w:rPr>
              <w:lastRenderedPageBreak/>
              <w:t>тур базовой олимпиады по информатике</w:t>
            </w:r>
          </w:p>
        </w:tc>
        <w:tc>
          <w:tcPr>
            <w:tcW w:w="1582" w:type="dxa"/>
            <w:vAlign w:val="center"/>
          </w:tcPr>
          <w:p w:rsidR="00BE0E7E" w:rsidRDefault="00BE0E7E" w:rsidP="00084EF3">
            <w:pPr>
              <w:jc w:val="center"/>
            </w:pPr>
            <w:r w:rsidRPr="0042225E">
              <w:rPr>
                <w:sz w:val="22"/>
                <w:szCs w:val="22"/>
              </w:rPr>
              <w:lastRenderedPageBreak/>
              <w:t>2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Олимпиадное </w:t>
            </w:r>
            <w:r w:rsidRPr="00782674">
              <w:rPr>
                <w:sz w:val="22"/>
                <w:szCs w:val="22"/>
              </w:rPr>
              <w:lastRenderedPageBreak/>
              <w:t>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lastRenderedPageBreak/>
              <w:t xml:space="preserve">Уварова </w:t>
            </w:r>
            <w:r w:rsidRPr="00782674">
              <w:rPr>
                <w:sz w:val="22"/>
                <w:szCs w:val="22"/>
              </w:rPr>
              <w:lastRenderedPageBreak/>
              <w:t>И.М.</w:t>
            </w:r>
          </w:p>
        </w:tc>
      </w:tr>
      <w:tr w:rsidR="00E92827" w:rsidRPr="00782674" w:rsidTr="00CD686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Лебедева Яна</w:t>
            </w:r>
          </w:p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Софья</w:t>
            </w:r>
          </w:p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айонный фотоконкурс «Экология – Безопасность – Жизнь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3.09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  <w:p w:rsidR="000804E9" w:rsidRDefault="000804E9" w:rsidP="00084EF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3 место</w:t>
            </w:r>
          </w:p>
          <w:p w:rsidR="000804E9" w:rsidRDefault="000804E9" w:rsidP="00084EF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3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A205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Софья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keepNext/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Конкурс Дню Приозерска «Живет повсюду красота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8.09.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A20537">
            <w:pPr>
              <w:ind w:left="-108" w:right="-108" w:hanging="10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Коллективная работа</w:t>
            </w:r>
          </w:p>
          <w:p w:rsidR="00BE0E7E" w:rsidRPr="00782674" w:rsidRDefault="00BE0E7E" w:rsidP="00A20537">
            <w:pPr>
              <w:ind w:left="-108" w:right="-108" w:hanging="109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A205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этап областного конкурса по итогам летней оздоровительной кампании</w:t>
            </w: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«Солнечное лето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30.08.2017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Лагерь «Омега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Default="00BE0E7E" w:rsidP="00A20537">
            <w:pPr>
              <w:ind w:left="-108" w:right="-108" w:hanging="10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ахова Елизавета</w:t>
            </w:r>
          </w:p>
          <w:p w:rsidR="000B43E2" w:rsidRPr="00782674" w:rsidRDefault="000B43E2" w:rsidP="00A20537">
            <w:pPr>
              <w:ind w:left="-108" w:right="-108" w:hanging="109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A20537">
            <w:pPr>
              <w:ind w:left="-108" w:right="-108" w:hanging="109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айонный конкурс детского рисунка и декоративно – прикладного творчества «Зимушка – Зима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08.01.2018</w:t>
            </w:r>
          </w:p>
        </w:tc>
        <w:tc>
          <w:tcPr>
            <w:tcW w:w="1701" w:type="dxa"/>
            <w:gridSpan w:val="2"/>
            <w:vAlign w:val="center"/>
          </w:tcPr>
          <w:p w:rsidR="00CD686D" w:rsidRDefault="00CD686D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D686D" w:rsidRDefault="00CD686D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  <w:p w:rsidR="00BE0E7E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B43E2" w:rsidRDefault="000B43E2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A20537">
            <w:pPr>
              <w:ind w:left="-108" w:right="-108" w:firstLine="2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6.01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CD686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Default="00BE0E7E" w:rsidP="00CD686D">
            <w:pPr>
              <w:ind w:left="-108" w:right="-108" w:hanging="10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ахова Елизавета</w:t>
            </w:r>
          </w:p>
          <w:p w:rsidR="000B43E2" w:rsidRPr="00782674" w:rsidRDefault="000B43E2" w:rsidP="00CD686D">
            <w:pPr>
              <w:ind w:left="-108" w:right="-108" w:hanging="109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CD686D">
            <w:pPr>
              <w:ind w:left="-108" w:right="-108" w:hanging="10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Филина Анна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этап областного конкурса проектной деятельности</w:t>
            </w: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6.02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  <w:p w:rsidR="000B43E2" w:rsidRDefault="000B43E2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CD686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CD686D">
            <w:pPr>
              <w:ind w:left="-108" w:right="-108" w:firstLine="2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921" w:type="dxa"/>
            <w:gridSpan w:val="2"/>
            <w:vAlign w:val="center"/>
          </w:tcPr>
          <w:p w:rsidR="00CD686D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Муниципальный этап областного конкурса </w:t>
            </w: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«Дорога и мы»</w:t>
            </w:r>
          </w:p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5.03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CD686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782674" w:rsidRDefault="00BE0E7E" w:rsidP="00CD686D">
            <w:pPr>
              <w:ind w:left="-108" w:right="-108" w:firstLine="2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этап регионального конкурса «Я выбираю»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30.12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  <w:tr w:rsidR="00E92827" w:rsidRPr="00782674" w:rsidTr="00CD686D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E0E7E" w:rsidRPr="000F7087" w:rsidRDefault="00BE0E7E" w:rsidP="00CD686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кевич Ярослав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0F7087" w:rsidRDefault="00BE0E7E" w:rsidP="00A2053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ый  этап</w:t>
            </w:r>
            <w:proofErr w:type="gramEnd"/>
            <w:r>
              <w:rPr>
                <w:sz w:val="22"/>
                <w:szCs w:val="22"/>
              </w:rPr>
              <w:t xml:space="preserve"> Всероссийской акции«Спорт альтернатива пагубным привычкам»</w:t>
            </w:r>
          </w:p>
        </w:tc>
        <w:tc>
          <w:tcPr>
            <w:tcW w:w="1582" w:type="dxa"/>
            <w:vAlign w:val="center"/>
          </w:tcPr>
          <w:p w:rsidR="00BE0E7E" w:rsidRPr="000F7087" w:rsidRDefault="00BE0E7E" w:rsidP="00084EF3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26.01.2018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AC62B5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vAlign w:val="center"/>
          </w:tcPr>
          <w:p w:rsidR="00BE0E7E" w:rsidRPr="000F7087" w:rsidRDefault="00BE0E7E" w:rsidP="00CD686D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й английский»</w:t>
            </w:r>
          </w:p>
        </w:tc>
        <w:tc>
          <w:tcPr>
            <w:tcW w:w="1134" w:type="dxa"/>
            <w:vAlign w:val="center"/>
          </w:tcPr>
          <w:p w:rsidR="00BE0E7E" w:rsidRPr="000F7087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ян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</w:tr>
      <w:tr w:rsidR="00BE0E7E" w:rsidRPr="00782674" w:rsidTr="009A054D">
        <w:trPr>
          <w:trHeight w:val="349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vAlign w:val="center"/>
          </w:tcPr>
          <w:p w:rsidR="00BE0E7E" w:rsidRPr="00782674" w:rsidRDefault="00BE0E7E" w:rsidP="00D9081C">
            <w:pPr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E92827" w:rsidRPr="00782674" w:rsidTr="00A20537">
        <w:tc>
          <w:tcPr>
            <w:tcW w:w="513" w:type="dxa"/>
            <w:vAlign w:val="center"/>
          </w:tcPr>
          <w:p w:rsidR="00BE0E7E" w:rsidRPr="00782674" w:rsidRDefault="00BE0E7E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BE0E7E" w:rsidRPr="00473897" w:rsidRDefault="00BE0E7E" w:rsidP="00183EF0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завин Михаил</w:t>
            </w:r>
          </w:p>
        </w:tc>
        <w:tc>
          <w:tcPr>
            <w:tcW w:w="1985" w:type="dxa"/>
            <w:gridSpan w:val="3"/>
          </w:tcPr>
          <w:p w:rsidR="00BE0E7E" w:rsidRPr="00D9081C" w:rsidRDefault="00BE0E7E" w:rsidP="00D9081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9081C">
              <w:rPr>
                <w:sz w:val="21"/>
                <w:szCs w:val="21"/>
              </w:rPr>
              <w:t>Базовая олимпиада по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</w:pPr>
            <w:r w:rsidRPr="00686D13">
              <w:rPr>
                <w:sz w:val="22"/>
                <w:szCs w:val="22"/>
              </w:rPr>
              <w:t>23.03.2018</w:t>
            </w:r>
          </w:p>
        </w:tc>
        <w:tc>
          <w:tcPr>
            <w:tcW w:w="1559" w:type="dxa"/>
            <w:vAlign w:val="center"/>
          </w:tcPr>
          <w:p w:rsidR="00BE0E7E" w:rsidRPr="00473897" w:rsidRDefault="00BE0E7E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</w:tcPr>
          <w:p w:rsidR="00BE0E7E" w:rsidRDefault="00BE0E7E" w:rsidP="00183EF0">
            <w:pPr>
              <w:ind w:left="-108" w:right="-108"/>
              <w:jc w:val="center"/>
            </w:pPr>
            <w:r w:rsidRPr="00E20FF3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</w:tcPr>
          <w:p w:rsidR="00BE0E7E" w:rsidRPr="00473897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A20537">
        <w:tc>
          <w:tcPr>
            <w:tcW w:w="513" w:type="dxa"/>
            <w:vAlign w:val="center"/>
          </w:tcPr>
          <w:p w:rsidR="00BE0E7E" w:rsidRPr="00782674" w:rsidRDefault="00BE0E7E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BE0E7E" w:rsidRPr="00473897" w:rsidRDefault="00BE0E7E" w:rsidP="00183EF0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ртем</w:t>
            </w:r>
          </w:p>
        </w:tc>
        <w:tc>
          <w:tcPr>
            <w:tcW w:w="1985" w:type="dxa"/>
            <w:gridSpan w:val="3"/>
          </w:tcPr>
          <w:p w:rsidR="00BE0E7E" w:rsidRPr="00D9081C" w:rsidRDefault="00BE0E7E" w:rsidP="00D9081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9081C">
              <w:rPr>
                <w:sz w:val="21"/>
                <w:szCs w:val="21"/>
              </w:rPr>
              <w:t>Базовая олимпиада по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</w:pPr>
            <w:r w:rsidRPr="00686D13">
              <w:rPr>
                <w:sz w:val="22"/>
                <w:szCs w:val="22"/>
              </w:rPr>
              <w:t>23.03.2018</w:t>
            </w:r>
          </w:p>
        </w:tc>
        <w:tc>
          <w:tcPr>
            <w:tcW w:w="1559" w:type="dxa"/>
            <w:vAlign w:val="center"/>
          </w:tcPr>
          <w:p w:rsidR="00BE0E7E" w:rsidRDefault="00BE0E7E" w:rsidP="00CD686D">
            <w:pPr>
              <w:jc w:val="center"/>
            </w:pPr>
            <w:r w:rsidRPr="00BB20CA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</w:tcPr>
          <w:p w:rsidR="00BE0E7E" w:rsidRDefault="00BE0E7E" w:rsidP="00183EF0">
            <w:pPr>
              <w:ind w:left="-108" w:right="-108"/>
              <w:jc w:val="center"/>
            </w:pPr>
            <w:r w:rsidRPr="00E20FF3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</w:tcPr>
          <w:p w:rsidR="00BE0E7E" w:rsidRPr="00473897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A20537">
        <w:tc>
          <w:tcPr>
            <w:tcW w:w="513" w:type="dxa"/>
            <w:vAlign w:val="center"/>
          </w:tcPr>
          <w:p w:rsidR="00BE0E7E" w:rsidRPr="00782674" w:rsidRDefault="00BE0E7E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0B43E2" w:rsidRDefault="00BE0E7E" w:rsidP="00183EF0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ян</w:t>
            </w:r>
          </w:p>
          <w:p w:rsidR="00BE0E7E" w:rsidRPr="00473897" w:rsidRDefault="00BE0E7E" w:rsidP="00183EF0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1985" w:type="dxa"/>
            <w:gridSpan w:val="3"/>
          </w:tcPr>
          <w:p w:rsidR="00BE0E7E" w:rsidRPr="00D9081C" w:rsidRDefault="00BE0E7E" w:rsidP="00D9081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9081C">
              <w:rPr>
                <w:sz w:val="21"/>
                <w:szCs w:val="21"/>
              </w:rPr>
              <w:t>Базовая олимпиада по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</w:pPr>
            <w:r w:rsidRPr="00686D13">
              <w:rPr>
                <w:sz w:val="22"/>
                <w:szCs w:val="22"/>
              </w:rPr>
              <w:t>23.03.2018</w:t>
            </w:r>
          </w:p>
        </w:tc>
        <w:tc>
          <w:tcPr>
            <w:tcW w:w="1559" w:type="dxa"/>
            <w:vAlign w:val="center"/>
          </w:tcPr>
          <w:p w:rsidR="00BE0E7E" w:rsidRDefault="00BE0E7E" w:rsidP="00CD686D">
            <w:pPr>
              <w:jc w:val="center"/>
            </w:pPr>
            <w:r w:rsidRPr="00BB20CA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</w:tcPr>
          <w:p w:rsidR="00BE0E7E" w:rsidRDefault="00BE0E7E" w:rsidP="00183EF0">
            <w:pPr>
              <w:ind w:left="-108" w:right="-108"/>
              <w:jc w:val="center"/>
            </w:pPr>
            <w:r w:rsidRPr="00E20FF3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</w:tcPr>
          <w:p w:rsidR="00BE0E7E" w:rsidRPr="00473897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A20537">
        <w:tc>
          <w:tcPr>
            <w:tcW w:w="513" w:type="dxa"/>
            <w:vAlign w:val="center"/>
          </w:tcPr>
          <w:p w:rsidR="00BE0E7E" w:rsidRPr="00782674" w:rsidRDefault="00BE0E7E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BE0E7E" w:rsidRPr="00473897" w:rsidRDefault="00BE0E7E" w:rsidP="00183EF0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ельников Алексей</w:t>
            </w:r>
          </w:p>
        </w:tc>
        <w:tc>
          <w:tcPr>
            <w:tcW w:w="1985" w:type="dxa"/>
            <w:gridSpan w:val="3"/>
          </w:tcPr>
          <w:p w:rsidR="00BE0E7E" w:rsidRPr="00D9081C" w:rsidRDefault="00BE0E7E" w:rsidP="00D9081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9081C">
              <w:rPr>
                <w:sz w:val="21"/>
                <w:szCs w:val="21"/>
              </w:rPr>
              <w:t>Базовая олимпиада по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</w:pPr>
            <w:r w:rsidRPr="00686D13">
              <w:rPr>
                <w:sz w:val="22"/>
                <w:szCs w:val="22"/>
              </w:rPr>
              <w:t>23.03.2018</w:t>
            </w:r>
          </w:p>
        </w:tc>
        <w:tc>
          <w:tcPr>
            <w:tcW w:w="1559" w:type="dxa"/>
            <w:vAlign w:val="center"/>
          </w:tcPr>
          <w:p w:rsidR="00BE0E7E" w:rsidRDefault="00BE0E7E" w:rsidP="00CD686D">
            <w:pPr>
              <w:jc w:val="center"/>
            </w:pPr>
            <w:r w:rsidRPr="00BB20CA">
              <w:rPr>
                <w:sz w:val="22"/>
                <w:szCs w:val="22"/>
              </w:rPr>
              <w:t>Призер</w:t>
            </w:r>
          </w:p>
        </w:tc>
        <w:tc>
          <w:tcPr>
            <w:tcW w:w="1843" w:type="dxa"/>
          </w:tcPr>
          <w:p w:rsidR="00BE0E7E" w:rsidRDefault="00BE0E7E" w:rsidP="00183EF0">
            <w:pPr>
              <w:ind w:left="-108" w:right="-108"/>
              <w:jc w:val="center"/>
            </w:pPr>
            <w:r w:rsidRPr="00E20FF3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</w:tcPr>
          <w:p w:rsidR="00BE0E7E" w:rsidRPr="00473897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BE0E7E" w:rsidRPr="00782674" w:rsidTr="009A054D">
        <w:tc>
          <w:tcPr>
            <w:tcW w:w="10173" w:type="dxa"/>
            <w:gridSpan w:val="11"/>
            <w:vAlign w:val="center"/>
          </w:tcPr>
          <w:p w:rsidR="00BE0E7E" w:rsidRPr="00782674" w:rsidRDefault="00BE0E7E" w:rsidP="00D9081C">
            <w:pPr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lastRenderedPageBreak/>
              <w:t>Всероссийский, международный уровень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BE0E7E" w:rsidRPr="00782674" w:rsidRDefault="00BE0E7E" w:rsidP="00A2053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латонов Артем</w:t>
            </w:r>
          </w:p>
        </w:tc>
        <w:tc>
          <w:tcPr>
            <w:tcW w:w="1985" w:type="dxa"/>
            <w:gridSpan w:val="3"/>
            <w:vAlign w:val="center"/>
          </w:tcPr>
          <w:p w:rsidR="00BE0E7E" w:rsidRPr="00D9081C" w:rsidRDefault="00BE0E7E" w:rsidP="00183EF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9081C">
              <w:rPr>
                <w:sz w:val="21"/>
                <w:szCs w:val="21"/>
              </w:rPr>
              <w:t>Открытая олимпиада «Информационные технологии»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заключительный этап</w:t>
            </w:r>
          </w:p>
          <w:p w:rsidR="00BE0E7E" w:rsidRDefault="00BE0E7E" w:rsidP="00084EF3">
            <w:pPr>
              <w:jc w:val="center"/>
            </w:pPr>
            <w:r w:rsidRPr="007826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3.2018</w:t>
            </w:r>
          </w:p>
        </w:tc>
        <w:tc>
          <w:tcPr>
            <w:tcW w:w="1559" w:type="dxa"/>
          </w:tcPr>
          <w:p w:rsidR="00BE0E7E" w:rsidRPr="00782674" w:rsidRDefault="00BE0E7E" w:rsidP="00183EF0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Победитель, диплом </w:t>
            </w:r>
            <w:r w:rsidRPr="00782674">
              <w:rPr>
                <w:sz w:val="22"/>
                <w:szCs w:val="22"/>
                <w:lang w:val="en-US"/>
              </w:rPr>
              <w:t>I</w:t>
            </w:r>
            <w:r w:rsidRPr="0078267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BE0E7E" w:rsidRPr="00782674" w:rsidRDefault="00BE0E7E" w:rsidP="00A2053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узавин Михаил</w:t>
            </w:r>
          </w:p>
        </w:tc>
        <w:tc>
          <w:tcPr>
            <w:tcW w:w="1985" w:type="dxa"/>
            <w:gridSpan w:val="3"/>
            <w:vAlign w:val="center"/>
          </w:tcPr>
          <w:p w:rsidR="00BE0E7E" w:rsidRPr="009500B6" w:rsidRDefault="00BE0E7E" w:rsidP="00183EF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500B6">
              <w:rPr>
                <w:sz w:val="21"/>
                <w:szCs w:val="21"/>
              </w:rPr>
              <w:t>Открытая олимпиада «Информационные технологии»</w:t>
            </w:r>
          </w:p>
        </w:tc>
        <w:tc>
          <w:tcPr>
            <w:tcW w:w="1843" w:type="dxa"/>
            <w:gridSpan w:val="3"/>
            <w:vAlign w:val="center"/>
          </w:tcPr>
          <w:p w:rsidR="00BE0E7E" w:rsidRDefault="00BE0E7E" w:rsidP="00084EF3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заключительный этап</w:t>
            </w:r>
          </w:p>
          <w:p w:rsidR="00BE0E7E" w:rsidRPr="00782674" w:rsidRDefault="00BE0E7E" w:rsidP="00084EF3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3.2018</w:t>
            </w:r>
          </w:p>
        </w:tc>
        <w:tc>
          <w:tcPr>
            <w:tcW w:w="1559" w:type="dxa"/>
          </w:tcPr>
          <w:p w:rsidR="00BE0E7E" w:rsidRPr="00782674" w:rsidRDefault="00BE0E7E" w:rsidP="00183EF0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Призер, диплом </w:t>
            </w:r>
            <w:r w:rsidRPr="00782674">
              <w:rPr>
                <w:sz w:val="22"/>
                <w:szCs w:val="22"/>
                <w:lang w:val="en-US"/>
              </w:rPr>
              <w:t>II</w:t>
            </w:r>
            <w:r w:rsidRPr="0078267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134" w:type="dxa"/>
            <w:vAlign w:val="center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Уварова И.М.</w:t>
            </w:r>
          </w:p>
        </w:tc>
      </w:tr>
      <w:tr w:rsidR="00E92827" w:rsidRPr="00782674" w:rsidTr="00A20537">
        <w:tc>
          <w:tcPr>
            <w:tcW w:w="513" w:type="dxa"/>
          </w:tcPr>
          <w:p w:rsidR="00BE0E7E" w:rsidRPr="00782674" w:rsidRDefault="00BE0E7E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BE0E7E" w:rsidRPr="00782674" w:rsidRDefault="00BE0E7E" w:rsidP="00A2053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Софья</w:t>
            </w:r>
          </w:p>
        </w:tc>
        <w:tc>
          <w:tcPr>
            <w:tcW w:w="1985" w:type="dxa"/>
            <w:gridSpan w:val="3"/>
          </w:tcPr>
          <w:p w:rsidR="00BE0E7E" w:rsidRPr="009500B6" w:rsidRDefault="00BE0E7E" w:rsidP="00183EF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500B6">
              <w:rPr>
                <w:sz w:val="21"/>
                <w:szCs w:val="21"/>
              </w:rPr>
              <w:t>II Всероссийский фестиваль народной культуры «Наследники традиций»</w:t>
            </w:r>
          </w:p>
        </w:tc>
        <w:tc>
          <w:tcPr>
            <w:tcW w:w="1843" w:type="dxa"/>
            <w:gridSpan w:val="3"/>
            <w:vAlign w:val="center"/>
          </w:tcPr>
          <w:p w:rsidR="00BE0E7E" w:rsidRPr="00782674" w:rsidRDefault="00BE0E7E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5-8.09.2017</w:t>
            </w:r>
          </w:p>
        </w:tc>
        <w:tc>
          <w:tcPr>
            <w:tcW w:w="1559" w:type="dxa"/>
          </w:tcPr>
          <w:p w:rsidR="00BE0E7E" w:rsidRPr="00782674" w:rsidRDefault="00BE0E7E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плом финалиста очного этапа,</w:t>
            </w:r>
          </w:p>
          <w:p w:rsidR="00BE0E7E" w:rsidRPr="00782674" w:rsidRDefault="00F901E4" w:rsidP="00183E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E0E7E" w:rsidRPr="00782674">
              <w:rPr>
                <w:sz w:val="22"/>
                <w:szCs w:val="22"/>
              </w:rPr>
              <w:t>пециальный диплом жюри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A20537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E0E7E" w:rsidRPr="00782674" w:rsidRDefault="00D933FE" w:rsidP="00A205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Емельянова Е.А.</w:t>
            </w:r>
          </w:p>
        </w:tc>
      </w:tr>
    </w:tbl>
    <w:p w:rsidR="001069A2" w:rsidRPr="00A00C4B" w:rsidRDefault="001069A2" w:rsidP="002D14DD">
      <w:pPr>
        <w:ind w:firstLine="284"/>
        <w:jc w:val="both"/>
        <w:rPr>
          <w:sz w:val="24"/>
          <w:szCs w:val="24"/>
        </w:rPr>
      </w:pPr>
    </w:p>
    <w:sectPr w:rsidR="001069A2" w:rsidRPr="00A00C4B" w:rsidSect="002D14DD">
      <w:footerReference w:type="default" r:id="rId8"/>
      <w:footerReference w:type="first" r:id="rId9"/>
      <w:pgSz w:w="11906" w:h="16838" w:code="9"/>
      <w:pgMar w:top="567" w:right="991" w:bottom="567" w:left="992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75" w:rsidRDefault="00B30A75">
      <w:r>
        <w:separator/>
      </w:r>
    </w:p>
  </w:endnote>
  <w:endnote w:type="continuationSeparator" w:id="0">
    <w:p w:rsidR="00B30A75" w:rsidRDefault="00B3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AA4" w:rsidRDefault="00AA5089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6AA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0537">
      <w:rPr>
        <w:rStyle w:val="a3"/>
        <w:noProof/>
      </w:rPr>
      <w:t>2</w:t>
    </w:r>
    <w:r>
      <w:rPr>
        <w:rStyle w:val="a3"/>
      </w:rPr>
      <w:fldChar w:fldCharType="end"/>
    </w:r>
  </w:p>
  <w:p w:rsidR="00C56AA4" w:rsidRDefault="00C56A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AA4" w:rsidRDefault="00B30A75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537">
      <w:rPr>
        <w:noProof/>
      </w:rPr>
      <w:t>1</w:t>
    </w:r>
    <w:r>
      <w:rPr>
        <w:noProof/>
      </w:rPr>
      <w:fldChar w:fldCharType="end"/>
    </w:r>
  </w:p>
  <w:p w:rsidR="00C56AA4" w:rsidRDefault="00C56A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75" w:rsidRDefault="00B30A75">
      <w:r>
        <w:separator/>
      </w:r>
    </w:p>
  </w:footnote>
  <w:footnote w:type="continuationSeparator" w:id="0">
    <w:p w:rsidR="00B30A75" w:rsidRDefault="00B3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"/>
      </v:shape>
    </w:pict>
  </w:numPicBullet>
  <w:numPicBullet w:numPicBulletId="2">
    <w:pict>
      <v:shape id="_x0000_i1038" type="#_x0000_t75" style="width:9pt;height:9pt" o:bullet="t">
        <v:imagedata r:id="rId3" o:title=""/>
      </v:shape>
    </w:pict>
  </w:numPicBullet>
  <w:numPicBullet w:numPicBulletId="3">
    <w:pict>
      <v:shape id="_x0000_i1039" type="#_x0000_t75" style="width:11.25pt;height:11.25pt" o:bullet="t">
        <v:imagedata r:id="rId4" o:title=""/>
      </v:shape>
    </w:pict>
  </w:numPicBullet>
  <w:numPicBullet w:numPicBulletId="4">
    <w:pict>
      <v:shape id="_x0000_i1040" type="#_x0000_t75" style="width:11.25pt;height:11.25pt" o:bullet="t">
        <v:imagedata r:id="rId5" o:title=""/>
      </v:shape>
    </w:pict>
  </w:numPicBullet>
  <w:numPicBullet w:numPicBulletId="5">
    <w:pict>
      <v:shape id="_x0000_i1041" type="#_x0000_t75" style="width:11.25pt;height:11.25pt" o:bullet="t">
        <v:imagedata r:id="rId6" o:title=""/>
      </v:shape>
    </w:pict>
  </w:numPicBullet>
  <w:numPicBullet w:numPicBulletId="6">
    <w:pict>
      <v:shape id="_x0000_i1042" type="#_x0000_t75" style="width:9pt;height:9pt" o:bullet="t">
        <v:imagedata r:id="rId7" o:title=""/>
      </v:shape>
    </w:pict>
  </w:numPicBullet>
  <w:numPicBullet w:numPicBulletId="7">
    <w:pict>
      <v:shape id="_x0000_i1043" type="#_x0000_t75" style="width:11.25pt;height:11.25pt" o:bullet="t">
        <v:imagedata r:id="rId8" o:title=""/>
      </v:shape>
    </w:pict>
  </w:numPicBullet>
  <w:numPicBullet w:numPicBulletId="8">
    <w:pict>
      <v:shape id="_x0000_i1044" type="#_x0000_t75" style="width:11.25pt;height:11.25pt" o:bullet="t">
        <v:imagedata r:id="rId9" o:title=""/>
      </v:shape>
    </w:pict>
  </w:numPicBullet>
  <w:numPicBullet w:numPicBulletId="9">
    <w:pict>
      <v:shape id="_x0000_i1045" type="#_x0000_t75" style="width:9pt;height:9pt" o:bullet="t">
        <v:imagedata r:id="rId10" o:title=""/>
      </v:shape>
    </w:pict>
  </w:numPicBullet>
  <w:abstractNum w:abstractNumId="0" w15:restartNumberingAfterBreak="0">
    <w:nsid w:val="023B40D5"/>
    <w:multiLevelType w:val="hybridMultilevel"/>
    <w:tmpl w:val="51C0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973A1"/>
    <w:multiLevelType w:val="hybridMultilevel"/>
    <w:tmpl w:val="FF4E1808"/>
    <w:lvl w:ilvl="0" w:tplc="DF1E4732">
      <w:start w:val="1"/>
      <w:numFmt w:val="decimal"/>
      <w:lvlText w:val="%1"/>
      <w:lvlJc w:val="center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2" w15:restartNumberingAfterBreak="0">
    <w:nsid w:val="09EC5C6D"/>
    <w:multiLevelType w:val="hybridMultilevel"/>
    <w:tmpl w:val="0570D4FC"/>
    <w:lvl w:ilvl="0" w:tplc="F8FA274C">
      <w:start w:val="1"/>
      <w:numFmt w:val="bullet"/>
      <w:lvlText w:val=""/>
      <w:lvlPicBulletId w:val="4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58520F"/>
    <w:multiLevelType w:val="hybridMultilevel"/>
    <w:tmpl w:val="A85204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D1C106F"/>
    <w:multiLevelType w:val="hybridMultilevel"/>
    <w:tmpl w:val="64E29D64"/>
    <w:lvl w:ilvl="0" w:tplc="DF1E4732">
      <w:start w:val="1"/>
      <w:numFmt w:val="decimal"/>
      <w:lvlText w:val="%1"/>
      <w:lvlJc w:val="center"/>
      <w:pPr>
        <w:tabs>
          <w:tab w:val="num" w:pos="624"/>
        </w:tabs>
        <w:ind w:left="62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F3F29"/>
    <w:multiLevelType w:val="multilevel"/>
    <w:tmpl w:val="AFC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03367"/>
    <w:multiLevelType w:val="hybridMultilevel"/>
    <w:tmpl w:val="50D690FA"/>
    <w:lvl w:ilvl="0" w:tplc="AB1846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FBB"/>
    <w:multiLevelType w:val="hybridMultilevel"/>
    <w:tmpl w:val="F36AD5BA"/>
    <w:lvl w:ilvl="0" w:tplc="D62CED44">
      <w:start w:val="1"/>
      <w:numFmt w:val="decimal"/>
      <w:lvlText w:val="%1"/>
      <w:lvlJc w:val="center"/>
      <w:pPr>
        <w:tabs>
          <w:tab w:val="num" w:pos="284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64F30"/>
    <w:multiLevelType w:val="hybridMultilevel"/>
    <w:tmpl w:val="4B2E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278C2"/>
    <w:multiLevelType w:val="hybridMultilevel"/>
    <w:tmpl w:val="83420B22"/>
    <w:lvl w:ilvl="0" w:tplc="50CE7778">
      <w:start w:val="1"/>
      <w:numFmt w:val="decimal"/>
      <w:lvlText w:val="%1"/>
      <w:lvlJc w:val="center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EA1CA9"/>
    <w:multiLevelType w:val="hybridMultilevel"/>
    <w:tmpl w:val="726E3F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1F274A14"/>
    <w:multiLevelType w:val="multilevel"/>
    <w:tmpl w:val="5E426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10D19"/>
    <w:multiLevelType w:val="hybridMultilevel"/>
    <w:tmpl w:val="34AABEF4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29341C"/>
    <w:multiLevelType w:val="hybridMultilevel"/>
    <w:tmpl w:val="87623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25BC"/>
    <w:multiLevelType w:val="hybridMultilevel"/>
    <w:tmpl w:val="68BA06FA"/>
    <w:lvl w:ilvl="0" w:tplc="F184FF72">
      <w:start w:val="1"/>
      <w:numFmt w:val="decimal"/>
      <w:lvlText w:val="%1"/>
      <w:lvlJc w:val="center"/>
      <w:pPr>
        <w:tabs>
          <w:tab w:val="num" w:pos="113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6367D"/>
    <w:multiLevelType w:val="multilevel"/>
    <w:tmpl w:val="042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tabs>
          <w:tab w:val="num" w:pos="405"/>
        </w:tabs>
        <w:ind w:left="405" w:hanging="405"/>
      </w:pPr>
      <w:rPr>
        <w:rFonts w:ascii="Wingdings" w:eastAsia="Arial Unicode MS" w:hAnsi="Wingdings" w:hint="default"/>
      </w:rPr>
    </w:lvl>
    <w:lvl w:ilvl="2">
      <w:start w:val="10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D146AC"/>
    <w:multiLevelType w:val="multilevel"/>
    <w:tmpl w:val="DFD2088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55F5C"/>
    <w:multiLevelType w:val="hybridMultilevel"/>
    <w:tmpl w:val="A7A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C5A"/>
    <w:multiLevelType w:val="hybridMultilevel"/>
    <w:tmpl w:val="CBA0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1CB5"/>
    <w:multiLevelType w:val="hybridMultilevel"/>
    <w:tmpl w:val="13586B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83559F"/>
    <w:multiLevelType w:val="hybridMultilevel"/>
    <w:tmpl w:val="958A42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D30F0"/>
    <w:multiLevelType w:val="multilevel"/>
    <w:tmpl w:val="5E0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30848"/>
    <w:multiLevelType w:val="hybridMultilevel"/>
    <w:tmpl w:val="BA02584E"/>
    <w:lvl w:ilvl="0" w:tplc="08B8B652">
      <w:start w:val="1"/>
      <w:numFmt w:val="decimal"/>
      <w:lvlText w:val="%1"/>
      <w:lvlJc w:val="center"/>
      <w:pPr>
        <w:tabs>
          <w:tab w:val="num" w:pos="510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903120"/>
    <w:multiLevelType w:val="hybridMultilevel"/>
    <w:tmpl w:val="485C60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1670B"/>
    <w:multiLevelType w:val="hybridMultilevel"/>
    <w:tmpl w:val="DEBEE478"/>
    <w:lvl w:ilvl="0" w:tplc="467699F8">
      <w:start w:val="1"/>
      <w:numFmt w:val="decimal"/>
      <w:lvlText w:val="%1"/>
      <w:lvlJc w:val="center"/>
      <w:pPr>
        <w:tabs>
          <w:tab w:val="num" w:pos="113"/>
        </w:tabs>
        <w:ind w:left="227" w:hanging="22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3D4297"/>
    <w:multiLevelType w:val="hybridMultilevel"/>
    <w:tmpl w:val="22242CC8"/>
    <w:lvl w:ilvl="0" w:tplc="0DF03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F5D26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08443E0"/>
    <w:multiLevelType w:val="hybridMultilevel"/>
    <w:tmpl w:val="187A4D5A"/>
    <w:lvl w:ilvl="0" w:tplc="F8FA274C">
      <w:start w:val="1"/>
      <w:numFmt w:val="bullet"/>
      <w:lvlText w:val=""/>
      <w:lvlPicBulletId w:val="4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F8FA274C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0127AE4">
      <w:numFmt w:val="bullet"/>
      <w:lvlText w:val="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7E0"/>
    <w:multiLevelType w:val="hybridMultilevel"/>
    <w:tmpl w:val="699AA9D2"/>
    <w:lvl w:ilvl="0" w:tplc="86C6D1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293A0E"/>
    <w:multiLevelType w:val="multilevel"/>
    <w:tmpl w:val="C73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77A37"/>
    <w:multiLevelType w:val="hybridMultilevel"/>
    <w:tmpl w:val="8A926E28"/>
    <w:lvl w:ilvl="0" w:tplc="BBD8ED8C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3C165BF"/>
    <w:multiLevelType w:val="multilevel"/>
    <w:tmpl w:val="2B6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23892"/>
    <w:multiLevelType w:val="multilevel"/>
    <w:tmpl w:val="F42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A3EA0"/>
    <w:multiLevelType w:val="hybridMultilevel"/>
    <w:tmpl w:val="0E2AB44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9124944"/>
    <w:multiLevelType w:val="hybridMultilevel"/>
    <w:tmpl w:val="F176C0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F407E5"/>
    <w:multiLevelType w:val="multilevel"/>
    <w:tmpl w:val="027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86EC0"/>
    <w:multiLevelType w:val="hybridMultilevel"/>
    <w:tmpl w:val="C558702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6F78F1"/>
    <w:multiLevelType w:val="multilevel"/>
    <w:tmpl w:val="FBEE614C"/>
    <w:lvl w:ilvl="0">
      <w:start w:val="1"/>
      <w:numFmt w:val="decimal"/>
      <w:lvlText w:val="%1"/>
      <w:lvlJc w:val="center"/>
      <w:pPr>
        <w:tabs>
          <w:tab w:val="num" w:pos="510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B97934"/>
    <w:multiLevelType w:val="hybridMultilevel"/>
    <w:tmpl w:val="21AAD5D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C22AC4"/>
    <w:multiLevelType w:val="multilevel"/>
    <w:tmpl w:val="934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C3452"/>
    <w:multiLevelType w:val="hybridMultilevel"/>
    <w:tmpl w:val="BA2A82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F92CA4"/>
    <w:multiLevelType w:val="hybridMultilevel"/>
    <w:tmpl w:val="AEF208BC"/>
    <w:lvl w:ilvl="0" w:tplc="041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  <w:rPr>
        <w:rFonts w:cs="Times New Roman"/>
      </w:rPr>
    </w:lvl>
  </w:abstractNum>
  <w:abstractNum w:abstractNumId="42" w15:restartNumberingAfterBreak="0">
    <w:nsid w:val="6962356F"/>
    <w:multiLevelType w:val="hybridMultilevel"/>
    <w:tmpl w:val="427C12B0"/>
    <w:lvl w:ilvl="0" w:tplc="71B6E136">
      <w:start w:val="1"/>
      <w:numFmt w:val="decimal"/>
      <w:lvlText w:val="%1"/>
      <w:lvlJc w:val="center"/>
      <w:pPr>
        <w:tabs>
          <w:tab w:val="num" w:pos="567"/>
        </w:tabs>
        <w:ind w:left="454" w:hanging="341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DC57FC"/>
    <w:multiLevelType w:val="multilevel"/>
    <w:tmpl w:val="FF4E1808"/>
    <w:lvl w:ilvl="0">
      <w:start w:val="1"/>
      <w:numFmt w:val="decimal"/>
      <w:lvlText w:val="%1"/>
      <w:lvlJc w:val="center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44" w15:restartNumberingAfterBreak="0">
    <w:nsid w:val="6F8934E4"/>
    <w:multiLevelType w:val="multilevel"/>
    <w:tmpl w:val="9CD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36BE5"/>
    <w:multiLevelType w:val="multilevel"/>
    <w:tmpl w:val="FEF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A6DD3"/>
    <w:multiLevelType w:val="hybridMultilevel"/>
    <w:tmpl w:val="3FDE7FA2"/>
    <w:lvl w:ilvl="0" w:tplc="F8FA274C">
      <w:start w:val="1"/>
      <w:numFmt w:val="bullet"/>
      <w:lvlText w:val=""/>
      <w:lvlPicBulletId w:val="4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F8FA274C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102B0"/>
    <w:multiLevelType w:val="hybridMultilevel"/>
    <w:tmpl w:val="88802C04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8" w15:restartNumberingAfterBreak="0">
    <w:nsid w:val="7B636A8F"/>
    <w:multiLevelType w:val="multilevel"/>
    <w:tmpl w:val="9A4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  <w:color w:val="auto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46"/>
  </w:num>
  <w:num w:numId="8">
    <w:abstractNumId w:val="27"/>
  </w:num>
  <w:num w:numId="9">
    <w:abstractNumId w:val="48"/>
  </w:num>
  <w:num w:numId="10">
    <w:abstractNumId w:val="2"/>
  </w:num>
  <w:num w:numId="11">
    <w:abstractNumId w:val="38"/>
  </w:num>
  <w:num w:numId="12">
    <w:abstractNumId w:val="23"/>
  </w:num>
  <w:num w:numId="13">
    <w:abstractNumId w:val="30"/>
  </w:num>
  <w:num w:numId="14">
    <w:abstractNumId w:val="20"/>
  </w:num>
  <w:num w:numId="15">
    <w:abstractNumId w:val="47"/>
  </w:num>
  <w:num w:numId="16">
    <w:abstractNumId w:val="21"/>
  </w:num>
  <w:num w:numId="17">
    <w:abstractNumId w:val="35"/>
  </w:num>
  <w:num w:numId="18">
    <w:abstractNumId w:val="31"/>
  </w:num>
  <w:num w:numId="19">
    <w:abstractNumId w:val="32"/>
  </w:num>
  <w:num w:numId="20">
    <w:abstractNumId w:val="44"/>
  </w:num>
  <w:num w:numId="21">
    <w:abstractNumId w:val="0"/>
  </w:num>
  <w:num w:numId="22">
    <w:abstractNumId w:val="33"/>
  </w:num>
  <w:num w:numId="23">
    <w:abstractNumId w:val="3"/>
  </w:num>
  <w:num w:numId="24">
    <w:abstractNumId w:val="41"/>
  </w:num>
  <w:num w:numId="25">
    <w:abstractNumId w:val="10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4"/>
  </w:num>
  <w:num w:numId="31">
    <w:abstractNumId w:val="17"/>
  </w:num>
  <w:num w:numId="32">
    <w:abstractNumId w:val="13"/>
  </w:num>
  <w:num w:numId="33">
    <w:abstractNumId w:val="25"/>
  </w:num>
  <w:num w:numId="34">
    <w:abstractNumId w:val="40"/>
  </w:num>
  <w:num w:numId="35">
    <w:abstractNumId w:val="4"/>
  </w:num>
  <w:num w:numId="36">
    <w:abstractNumId w:val="1"/>
  </w:num>
  <w:num w:numId="37">
    <w:abstractNumId w:val="26"/>
  </w:num>
  <w:num w:numId="38">
    <w:abstractNumId w:val="43"/>
  </w:num>
  <w:num w:numId="39">
    <w:abstractNumId w:val="22"/>
  </w:num>
  <w:num w:numId="40">
    <w:abstractNumId w:val="28"/>
  </w:num>
  <w:num w:numId="41">
    <w:abstractNumId w:val="39"/>
  </w:num>
  <w:num w:numId="42">
    <w:abstractNumId w:val="9"/>
  </w:num>
  <w:num w:numId="43">
    <w:abstractNumId w:val="37"/>
  </w:num>
  <w:num w:numId="44">
    <w:abstractNumId w:val="29"/>
  </w:num>
  <w:num w:numId="45">
    <w:abstractNumId w:val="24"/>
  </w:num>
  <w:num w:numId="46">
    <w:abstractNumId w:val="19"/>
  </w:num>
  <w:num w:numId="47">
    <w:abstractNumId w:val="42"/>
  </w:num>
  <w:num w:numId="48">
    <w:abstractNumId w:val="7"/>
  </w:num>
  <w:num w:numId="49">
    <w:abstractNumId w:val="14"/>
  </w:num>
  <w:num w:numId="5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B18"/>
    <w:rsid w:val="00000D28"/>
    <w:rsid w:val="000018F0"/>
    <w:rsid w:val="00001A8E"/>
    <w:rsid w:val="00001F84"/>
    <w:rsid w:val="0000533E"/>
    <w:rsid w:val="00011BFC"/>
    <w:rsid w:val="00012E6C"/>
    <w:rsid w:val="00015D90"/>
    <w:rsid w:val="000173ED"/>
    <w:rsid w:val="00017E1C"/>
    <w:rsid w:val="00022C7F"/>
    <w:rsid w:val="00023170"/>
    <w:rsid w:val="000236F5"/>
    <w:rsid w:val="00023C6D"/>
    <w:rsid w:val="000249D0"/>
    <w:rsid w:val="000252C4"/>
    <w:rsid w:val="00026DF1"/>
    <w:rsid w:val="000275F0"/>
    <w:rsid w:val="00032332"/>
    <w:rsid w:val="000326D5"/>
    <w:rsid w:val="00033319"/>
    <w:rsid w:val="00035DD5"/>
    <w:rsid w:val="0003744D"/>
    <w:rsid w:val="00042956"/>
    <w:rsid w:val="00044D5C"/>
    <w:rsid w:val="00046955"/>
    <w:rsid w:val="000470DE"/>
    <w:rsid w:val="0005008E"/>
    <w:rsid w:val="000502C9"/>
    <w:rsid w:val="00051827"/>
    <w:rsid w:val="0005229B"/>
    <w:rsid w:val="00053CD3"/>
    <w:rsid w:val="000547FB"/>
    <w:rsid w:val="0005517A"/>
    <w:rsid w:val="00055479"/>
    <w:rsid w:val="00055917"/>
    <w:rsid w:val="00056B24"/>
    <w:rsid w:val="00056D1B"/>
    <w:rsid w:val="00056D20"/>
    <w:rsid w:val="00057804"/>
    <w:rsid w:val="000613D9"/>
    <w:rsid w:val="00062277"/>
    <w:rsid w:val="0006252E"/>
    <w:rsid w:val="00063CF5"/>
    <w:rsid w:val="00064028"/>
    <w:rsid w:val="00064A9A"/>
    <w:rsid w:val="00064FBD"/>
    <w:rsid w:val="000662A2"/>
    <w:rsid w:val="00067A05"/>
    <w:rsid w:val="00067E12"/>
    <w:rsid w:val="000721A6"/>
    <w:rsid w:val="00073C61"/>
    <w:rsid w:val="00074D03"/>
    <w:rsid w:val="00074D16"/>
    <w:rsid w:val="0007664E"/>
    <w:rsid w:val="00076E6A"/>
    <w:rsid w:val="00077460"/>
    <w:rsid w:val="0008005B"/>
    <w:rsid w:val="000804E9"/>
    <w:rsid w:val="000807DB"/>
    <w:rsid w:val="00080A41"/>
    <w:rsid w:val="00081CDA"/>
    <w:rsid w:val="0008266F"/>
    <w:rsid w:val="00082876"/>
    <w:rsid w:val="000846FF"/>
    <w:rsid w:val="00084A39"/>
    <w:rsid w:val="00084EF3"/>
    <w:rsid w:val="00086770"/>
    <w:rsid w:val="00087159"/>
    <w:rsid w:val="00090B92"/>
    <w:rsid w:val="00090FCC"/>
    <w:rsid w:val="000910D1"/>
    <w:rsid w:val="00091590"/>
    <w:rsid w:val="000916B4"/>
    <w:rsid w:val="000918F2"/>
    <w:rsid w:val="0009362F"/>
    <w:rsid w:val="0009489F"/>
    <w:rsid w:val="00094C31"/>
    <w:rsid w:val="0009779A"/>
    <w:rsid w:val="000A02FD"/>
    <w:rsid w:val="000A05E1"/>
    <w:rsid w:val="000A0F52"/>
    <w:rsid w:val="000A3346"/>
    <w:rsid w:val="000A43AB"/>
    <w:rsid w:val="000A4E78"/>
    <w:rsid w:val="000A5195"/>
    <w:rsid w:val="000A61C3"/>
    <w:rsid w:val="000B002C"/>
    <w:rsid w:val="000B02CB"/>
    <w:rsid w:val="000B0983"/>
    <w:rsid w:val="000B0E5B"/>
    <w:rsid w:val="000B1020"/>
    <w:rsid w:val="000B1208"/>
    <w:rsid w:val="000B3BC7"/>
    <w:rsid w:val="000B43E2"/>
    <w:rsid w:val="000B4D86"/>
    <w:rsid w:val="000B653A"/>
    <w:rsid w:val="000B69C7"/>
    <w:rsid w:val="000B7994"/>
    <w:rsid w:val="000B7C36"/>
    <w:rsid w:val="000C11CF"/>
    <w:rsid w:val="000C13ED"/>
    <w:rsid w:val="000C1D76"/>
    <w:rsid w:val="000C3ED0"/>
    <w:rsid w:val="000C3F43"/>
    <w:rsid w:val="000C50EB"/>
    <w:rsid w:val="000C5300"/>
    <w:rsid w:val="000C6CB7"/>
    <w:rsid w:val="000C7266"/>
    <w:rsid w:val="000C76BC"/>
    <w:rsid w:val="000D161B"/>
    <w:rsid w:val="000D219A"/>
    <w:rsid w:val="000D2589"/>
    <w:rsid w:val="000D28FA"/>
    <w:rsid w:val="000D38E6"/>
    <w:rsid w:val="000D691F"/>
    <w:rsid w:val="000D75C7"/>
    <w:rsid w:val="000E18DB"/>
    <w:rsid w:val="000E4891"/>
    <w:rsid w:val="000E5015"/>
    <w:rsid w:val="000E6847"/>
    <w:rsid w:val="000F04A5"/>
    <w:rsid w:val="000F0F2E"/>
    <w:rsid w:val="000F1397"/>
    <w:rsid w:val="000F28A4"/>
    <w:rsid w:val="000F2A22"/>
    <w:rsid w:val="000F687C"/>
    <w:rsid w:val="000F77F7"/>
    <w:rsid w:val="0010161F"/>
    <w:rsid w:val="00102FA8"/>
    <w:rsid w:val="00103BB5"/>
    <w:rsid w:val="001042A1"/>
    <w:rsid w:val="001042AA"/>
    <w:rsid w:val="00104ECB"/>
    <w:rsid w:val="00105CA3"/>
    <w:rsid w:val="001061BE"/>
    <w:rsid w:val="001069A2"/>
    <w:rsid w:val="00110646"/>
    <w:rsid w:val="00110BA2"/>
    <w:rsid w:val="001122A5"/>
    <w:rsid w:val="001134B7"/>
    <w:rsid w:val="001135C8"/>
    <w:rsid w:val="00113603"/>
    <w:rsid w:val="00113871"/>
    <w:rsid w:val="001141E1"/>
    <w:rsid w:val="00114E0A"/>
    <w:rsid w:val="0011578B"/>
    <w:rsid w:val="0011654A"/>
    <w:rsid w:val="001168A4"/>
    <w:rsid w:val="001172D4"/>
    <w:rsid w:val="00122223"/>
    <w:rsid w:val="001249EC"/>
    <w:rsid w:val="001308C1"/>
    <w:rsid w:val="00131070"/>
    <w:rsid w:val="00131EA1"/>
    <w:rsid w:val="00132800"/>
    <w:rsid w:val="00132C2D"/>
    <w:rsid w:val="00133374"/>
    <w:rsid w:val="0013342E"/>
    <w:rsid w:val="00134FB8"/>
    <w:rsid w:val="00137B91"/>
    <w:rsid w:val="00137E22"/>
    <w:rsid w:val="00140F8D"/>
    <w:rsid w:val="0014230A"/>
    <w:rsid w:val="00143275"/>
    <w:rsid w:val="00145244"/>
    <w:rsid w:val="00146066"/>
    <w:rsid w:val="00146A3B"/>
    <w:rsid w:val="00146D64"/>
    <w:rsid w:val="0014721E"/>
    <w:rsid w:val="00147ADF"/>
    <w:rsid w:val="001506B9"/>
    <w:rsid w:val="00150D82"/>
    <w:rsid w:val="00151859"/>
    <w:rsid w:val="00151D04"/>
    <w:rsid w:val="00151FA2"/>
    <w:rsid w:val="0015334C"/>
    <w:rsid w:val="001539FC"/>
    <w:rsid w:val="0015410C"/>
    <w:rsid w:val="00154861"/>
    <w:rsid w:val="00155503"/>
    <w:rsid w:val="00155DA2"/>
    <w:rsid w:val="001563CF"/>
    <w:rsid w:val="0015775A"/>
    <w:rsid w:val="00157D08"/>
    <w:rsid w:val="001629B7"/>
    <w:rsid w:val="00162E17"/>
    <w:rsid w:val="001634B5"/>
    <w:rsid w:val="00165F51"/>
    <w:rsid w:val="00170411"/>
    <w:rsid w:val="00172029"/>
    <w:rsid w:val="001726BC"/>
    <w:rsid w:val="00172A7B"/>
    <w:rsid w:val="00173404"/>
    <w:rsid w:val="001748E0"/>
    <w:rsid w:val="00174DF3"/>
    <w:rsid w:val="0017508D"/>
    <w:rsid w:val="00175DA3"/>
    <w:rsid w:val="001777FC"/>
    <w:rsid w:val="00181ED6"/>
    <w:rsid w:val="00182622"/>
    <w:rsid w:val="00183EF0"/>
    <w:rsid w:val="001850D4"/>
    <w:rsid w:val="00185C45"/>
    <w:rsid w:val="00186701"/>
    <w:rsid w:val="00186782"/>
    <w:rsid w:val="001878AC"/>
    <w:rsid w:val="00190E93"/>
    <w:rsid w:val="00192215"/>
    <w:rsid w:val="00193122"/>
    <w:rsid w:val="001945AA"/>
    <w:rsid w:val="001955D7"/>
    <w:rsid w:val="00195884"/>
    <w:rsid w:val="001958AA"/>
    <w:rsid w:val="001969F6"/>
    <w:rsid w:val="00196B89"/>
    <w:rsid w:val="001972EF"/>
    <w:rsid w:val="00197636"/>
    <w:rsid w:val="001A191C"/>
    <w:rsid w:val="001A193A"/>
    <w:rsid w:val="001A2DB3"/>
    <w:rsid w:val="001A2EAB"/>
    <w:rsid w:val="001A37DB"/>
    <w:rsid w:val="001A4ABB"/>
    <w:rsid w:val="001A4DEE"/>
    <w:rsid w:val="001A5C44"/>
    <w:rsid w:val="001A7C1C"/>
    <w:rsid w:val="001A7CA1"/>
    <w:rsid w:val="001B018C"/>
    <w:rsid w:val="001B020F"/>
    <w:rsid w:val="001B0711"/>
    <w:rsid w:val="001B0A68"/>
    <w:rsid w:val="001B0C2F"/>
    <w:rsid w:val="001B1015"/>
    <w:rsid w:val="001B1CA1"/>
    <w:rsid w:val="001B20DA"/>
    <w:rsid w:val="001B25B5"/>
    <w:rsid w:val="001B2980"/>
    <w:rsid w:val="001B371F"/>
    <w:rsid w:val="001B4840"/>
    <w:rsid w:val="001B5616"/>
    <w:rsid w:val="001B56CE"/>
    <w:rsid w:val="001C2015"/>
    <w:rsid w:val="001C2CF2"/>
    <w:rsid w:val="001C3116"/>
    <w:rsid w:val="001C5051"/>
    <w:rsid w:val="001C5159"/>
    <w:rsid w:val="001C523B"/>
    <w:rsid w:val="001C5A0C"/>
    <w:rsid w:val="001C6D6C"/>
    <w:rsid w:val="001C6E63"/>
    <w:rsid w:val="001C71B8"/>
    <w:rsid w:val="001C7415"/>
    <w:rsid w:val="001C7BE8"/>
    <w:rsid w:val="001D11C6"/>
    <w:rsid w:val="001D173D"/>
    <w:rsid w:val="001D244A"/>
    <w:rsid w:val="001D47EC"/>
    <w:rsid w:val="001D4899"/>
    <w:rsid w:val="001D61C4"/>
    <w:rsid w:val="001D6DE7"/>
    <w:rsid w:val="001E2A7E"/>
    <w:rsid w:val="001E592A"/>
    <w:rsid w:val="001E5AF1"/>
    <w:rsid w:val="001E61F3"/>
    <w:rsid w:val="001E6C84"/>
    <w:rsid w:val="001E771B"/>
    <w:rsid w:val="001F0E57"/>
    <w:rsid w:val="001F2608"/>
    <w:rsid w:val="001F2A3F"/>
    <w:rsid w:val="001F46B1"/>
    <w:rsid w:val="001F4870"/>
    <w:rsid w:val="001F6458"/>
    <w:rsid w:val="001F6F71"/>
    <w:rsid w:val="002011B4"/>
    <w:rsid w:val="00201D1E"/>
    <w:rsid w:val="00202D9F"/>
    <w:rsid w:val="002034D3"/>
    <w:rsid w:val="00203795"/>
    <w:rsid w:val="0020393B"/>
    <w:rsid w:val="0020614A"/>
    <w:rsid w:val="002101A9"/>
    <w:rsid w:val="002119A9"/>
    <w:rsid w:val="00213772"/>
    <w:rsid w:val="00213A10"/>
    <w:rsid w:val="002152D3"/>
    <w:rsid w:val="00221185"/>
    <w:rsid w:val="002216F2"/>
    <w:rsid w:val="00222A93"/>
    <w:rsid w:val="002248B2"/>
    <w:rsid w:val="00225D3C"/>
    <w:rsid w:val="0022650B"/>
    <w:rsid w:val="0022660B"/>
    <w:rsid w:val="002272D8"/>
    <w:rsid w:val="00227C54"/>
    <w:rsid w:val="00232617"/>
    <w:rsid w:val="002332EF"/>
    <w:rsid w:val="0023352B"/>
    <w:rsid w:val="00233CE5"/>
    <w:rsid w:val="00234632"/>
    <w:rsid w:val="002350D2"/>
    <w:rsid w:val="002357F0"/>
    <w:rsid w:val="00235995"/>
    <w:rsid w:val="00236ACD"/>
    <w:rsid w:val="00237AF7"/>
    <w:rsid w:val="00237EF9"/>
    <w:rsid w:val="00240472"/>
    <w:rsid w:val="00243A87"/>
    <w:rsid w:val="00243D05"/>
    <w:rsid w:val="002455F2"/>
    <w:rsid w:val="00245B35"/>
    <w:rsid w:val="00245D75"/>
    <w:rsid w:val="00250210"/>
    <w:rsid w:val="0025025A"/>
    <w:rsid w:val="002508D8"/>
    <w:rsid w:val="002513BD"/>
    <w:rsid w:val="00251E62"/>
    <w:rsid w:val="00253174"/>
    <w:rsid w:val="00253360"/>
    <w:rsid w:val="0025499C"/>
    <w:rsid w:val="00256D32"/>
    <w:rsid w:val="0025707D"/>
    <w:rsid w:val="002574C3"/>
    <w:rsid w:val="0026053F"/>
    <w:rsid w:val="00260919"/>
    <w:rsid w:val="00260B9F"/>
    <w:rsid w:val="00260DA1"/>
    <w:rsid w:val="00260E05"/>
    <w:rsid w:val="00262674"/>
    <w:rsid w:val="00262D42"/>
    <w:rsid w:val="00262F3E"/>
    <w:rsid w:val="00264B5B"/>
    <w:rsid w:val="00265EB6"/>
    <w:rsid w:val="00266446"/>
    <w:rsid w:val="00266495"/>
    <w:rsid w:val="002666D9"/>
    <w:rsid w:val="00266D67"/>
    <w:rsid w:val="00267C8A"/>
    <w:rsid w:val="00273FE8"/>
    <w:rsid w:val="0027563E"/>
    <w:rsid w:val="00275908"/>
    <w:rsid w:val="00276B43"/>
    <w:rsid w:val="00276DFE"/>
    <w:rsid w:val="00276E8C"/>
    <w:rsid w:val="00277057"/>
    <w:rsid w:val="002811E2"/>
    <w:rsid w:val="0028171D"/>
    <w:rsid w:val="002825D0"/>
    <w:rsid w:val="002825F3"/>
    <w:rsid w:val="00283429"/>
    <w:rsid w:val="00283697"/>
    <w:rsid w:val="00283BAC"/>
    <w:rsid w:val="00285A31"/>
    <w:rsid w:val="00286352"/>
    <w:rsid w:val="0028645A"/>
    <w:rsid w:val="00287A2B"/>
    <w:rsid w:val="00287D4A"/>
    <w:rsid w:val="00290163"/>
    <w:rsid w:val="00291529"/>
    <w:rsid w:val="00291984"/>
    <w:rsid w:val="002935DE"/>
    <w:rsid w:val="00294215"/>
    <w:rsid w:val="00296FAF"/>
    <w:rsid w:val="00297D37"/>
    <w:rsid w:val="002A1262"/>
    <w:rsid w:val="002A42C7"/>
    <w:rsid w:val="002A4F1B"/>
    <w:rsid w:val="002A5322"/>
    <w:rsid w:val="002A5520"/>
    <w:rsid w:val="002A6144"/>
    <w:rsid w:val="002A6A4E"/>
    <w:rsid w:val="002A6BF8"/>
    <w:rsid w:val="002A7A85"/>
    <w:rsid w:val="002A7B7A"/>
    <w:rsid w:val="002B004A"/>
    <w:rsid w:val="002B00A4"/>
    <w:rsid w:val="002B0784"/>
    <w:rsid w:val="002B0BCD"/>
    <w:rsid w:val="002B1E31"/>
    <w:rsid w:val="002B366B"/>
    <w:rsid w:val="002B3D75"/>
    <w:rsid w:val="002B43ED"/>
    <w:rsid w:val="002B4405"/>
    <w:rsid w:val="002B5147"/>
    <w:rsid w:val="002C125A"/>
    <w:rsid w:val="002C1338"/>
    <w:rsid w:val="002C33C2"/>
    <w:rsid w:val="002C3A9C"/>
    <w:rsid w:val="002C4783"/>
    <w:rsid w:val="002C675C"/>
    <w:rsid w:val="002D14DD"/>
    <w:rsid w:val="002D2095"/>
    <w:rsid w:val="002D369E"/>
    <w:rsid w:val="002D44F1"/>
    <w:rsid w:val="002D4F72"/>
    <w:rsid w:val="002D5193"/>
    <w:rsid w:val="002D6F18"/>
    <w:rsid w:val="002E004A"/>
    <w:rsid w:val="002E0B32"/>
    <w:rsid w:val="002E0FAA"/>
    <w:rsid w:val="002E0FFF"/>
    <w:rsid w:val="002E1512"/>
    <w:rsid w:val="002E4471"/>
    <w:rsid w:val="002E73DC"/>
    <w:rsid w:val="002F13C2"/>
    <w:rsid w:val="002F302D"/>
    <w:rsid w:val="002F352F"/>
    <w:rsid w:val="002F563D"/>
    <w:rsid w:val="002F5F9E"/>
    <w:rsid w:val="002F6AE7"/>
    <w:rsid w:val="002F7F23"/>
    <w:rsid w:val="00300543"/>
    <w:rsid w:val="00300CE5"/>
    <w:rsid w:val="003028EE"/>
    <w:rsid w:val="003028F2"/>
    <w:rsid w:val="0030440E"/>
    <w:rsid w:val="003050ED"/>
    <w:rsid w:val="003061A2"/>
    <w:rsid w:val="003062F3"/>
    <w:rsid w:val="003072D5"/>
    <w:rsid w:val="00307E9C"/>
    <w:rsid w:val="003108B2"/>
    <w:rsid w:val="003119CA"/>
    <w:rsid w:val="0031232D"/>
    <w:rsid w:val="00313923"/>
    <w:rsid w:val="00313ADC"/>
    <w:rsid w:val="0031433E"/>
    <w:rsid w:val="00314922"/>
    <w:rsid w:val="00314A47"/>
    <w:rsid w:val="00315975"/>
    <w:rsid w:val="0031670D"/>
    <w:rsid w:val="00320F35"/>
    <w:rsid w:val="003213EA"/>
    <w:rsid w:val="003213FD"/>
    <w:rsid w:val="00324DBF"/>
    <w:rsid w:val="00324FF7"/>
    <w:rsid w:val="003272A4"/>
    <w:rsid w:val="00330015"/>
    <w:rsid w:val="00331F0B"/>
    <w:rsid w:val="00332322"/>
    <w:rsid w:val="00332D01"/>
    <w:rsid w:val="00333866"/>
    <w:rsid w:val="00333FD0"/>
    <w:rsid w:val="0033658D"/>
    <w:rsid w:val="0033666B"/>
    <w:rsid w:val="00340149"/>
    <w:rsid w:val="003404A7"/>
    <w:rsid w:val="00342846"/>
    <w:rsid w:val="00344B70"/>
    <w:rsid w:val="00346599"/>
    <w:rsid w:val="00347BA3"/>
    <w:rsid w:val="003525D9"/>
    <w:rsid w:val="00352759"/>
    <w:rsid w:val="00352A28"/>
    <w:rsid w:val="0035357D"/>
    <w:rsid w:val="00353AE2"/>
    <w:rsid w:val="00354592"/>
    <w:rsid w:val="003563AD"/>
    <w:rsid w:val="00357DD4"/>
    <w:rsid w:val="00360462"/>
    <w:rsid w:val="00360F2F"/>
    <w:rsid w:val="0036240D"/>
    <w:rsid w:val="003629FC"/>
    <w:rsid w:val="00362D17"/>
    <w:rsid w:val="00364F4E"/>
    <w:rsid w:val="00366491"/>
    <w:rsid w:val="003700EB"/>
    <w:rsid w:val="003719E4"/>
    <w:rsid w:val="00372173"/>
    <w:rsid w:val="003721A2"/>
    <w:rsid w:val="003745B5"/>
    <w:rsid w:val="003754F0"/>
    <w:rsid w:val="00375A98"/>
    <w:rsid w:val="00380AB4"/>
    <w:rsid w:val="00380CEF"/>
    <w:rsid w:val="003820A1"/>
    <w:rsid w:val="00382921"/>
    <w:rsid w:val="003829C2"/>
    <w:rsid w:val="00383341"/>
    <w:rsid w:val="00383D99"/>
    <w:rsid w:val="00384D0B"/>
    <w:rsid w:val="003861A3"/>
    <w:rsid w:val="003868DC"/>
    <w:rsid w:val="00386D4B"/>
    <w:rsid w:val="00386EF4"/>
    <w:rsid w:val="0038764B"/>
    <w:rsid w:val="00387A40"/>
    <w:rsid w:val="0039091D"/>
    <w:rsid w:val="003911FD"/>
    <w:rsid w:val="00391576"/>
    <w:rsid w:val="00392C8D"/>
    <w:rsid w:val="00395703"/>
    <w:rsid w:val="00397396"/>
    <w:rsid w:val="00397A75"/>
    <w:rsid w:val="003A3229"/>
    <w:rsid w:val="003A51C9"/>
    <w:rsid w:val="003A5482"/>
    <w:rsid w:val="003A70E8"/>
    <w:rsid w:val="003A75DD"/>
    <w:rsid w:val="003A7815"/>
    <w:rsid w:val="003A7DC3"/>
    <w:rsid w:val="003B043E"/>
    <w:rsid w:val="003B1A60"/>
    <w:rsid w:val="003B2CDB"/>
    <w:rsid w:val="003B4981"/>
    <w:rsid w:val="003B4CB5"/>
    <w:rsid w:val="003B53BF"/>
    <w:rsid w:val="003B564D"/>
    <w:rsid w:val="003B63CD"/>
    <w:rsid w:val="003B6689"/>
    <w:rsid w:val="003B6B91"/>
    <w:rsid w:val="003B72E5"/>
    <w:rsid w:val="003B7924"/>
    <w:rsid w:val="003C00EE"/>
    <w:rsid w:val="003C0171"/>
    <w:rsid w:val="003C0D71"/>
    <w:rsid w:val="003C20CC"/>
    <w:rsid w:val="003C29EE"/>
    <w:rsid w:val="003C3F9E"/>
    <w:rsid w:val="003C454E"/>
    <w:rsid w:val="003C4AE7"/>
    <w:rsid w:val="003C513D"/>
    <w:rsid w:val="003C66FF"/>
    <w:rsid w:val="003D0A31"/>
    <w:rsid w:val="003D2C52"/>
    <w:rsid w:val="003D32B1"/>
    <w:rsid w:val="003D39F9"/>
    <w:rsid w:val="003D3C53"/>
    <w:rsid w:val="003D3D79"/>
    <w:rsid w:val="003D4016"/>
    <w:rsid w:val="003D4E73"/>
    <w:rsid w:val="003D4F3F"/>
    <w:rsid w:val="003D522E"/>
    <w:rsid w:val="003E06B4"/>
    <w:rsid w:val="003E1913"/>
    <w:rsid w:val="003E236D"/>
    <w:rsid w:val="003E32F5"/>
    <w:rsid w:val="003E489A"/>
    <w:rsid w:val="003E4C89"/>
    <w:rsid w:val="003E4FBF"/>
    <w:rsid w:val="003E59D4"/>
    <w:rsid w:val="003F18F6"/>
    <w:rsid w:val="003F1BB4"/>
    <w:rsid w:val="003F2FB2"/>
    <w:rsid w:val="003F3734"/>
    <w:rsid w:val="003F3C06"/>
    <w:rsid w:val="003F4F89"/>
    <w:rsid w:val="003F5248"/>
    <w:rsid w:val="003F717F"/>
    <w:rsid w:val="003F76BC"/>
    <w:rsid w:val="00400D19"/>
    <w:rsid w:val="0040285E"/>
    <w:rsid w:val="004067E3"/>
    <w:rsid w:val="00406994"/>
    <w:rsid w:val="00407699"/>
    <w:rsid w:val="004101B9"/>
    <w:rsid w:val="004107AC"/>
    <w:rsid w:val="00411627"/>
    <w:rsid w:val="00412719"/>
    <w:rsid w:val="004134BD"/>
    <w:rsid w:val="004145E5"/>
    <w:rsid w:val="00415D3D"/>
    <w:rsid w:val="00416A4B"/>
    <w:rsid w:val="0041777B"/>
    <w:rsid w:val="004207B1"/>
    <w:rsid w:val="00420E8F"/>
    <w:rsid w:val="0042232E"/>
    <w:rsid w:val="00427428"/>
    <w:rsid w:val="00427D5F"/>
    <w:rsid w:val="0043101F"/>
    <w:rsid w:val="004323F1"/>
    <w:rsid w:val="0043243C"/>
    <w:rsid w:val="00432A47"/>
    <w:rsid w:val="00433F89"/>
    <w:rsid w:val="004340CA"/>
    <w:rsid w:val="004341C8"/>
    <w:rsid w:val="00435148"/>
    <w:rsid w:val="00436C62"/>
    <w:rsid w:val="00437417"/>
    <w:rsid w:val="004378CC"/>
    <w:rsid w:val="00437BD6"/>
    <w:rsid w:val="004407DB"/>
    <w:rsid w:val="0044096E"/>
    <w:rsid w:val="00440AFA"/>
    <w:rsid w:val="00440B12"/>
    <w:rsid w:val="00440E30"/>
    <w:rsid w:val="0044140D"/>
    <w:rsid w:val="00441B47"/>
    <w:rsid w:val="0044337C"/>
    <w:rsid w:val="0044458F"/>
    <w:rsid w:val="004475F3"/>
    <w:rsid w:val="00450385"/>
    <w:rsid w:val="00450BEB"/>
    <w:rsid w:val="00451264"/>
    <w:rsid w:val="00451CCC"/>
    <w:rsid w:val="0045430C"/>
    <w:rsid w:val="00455E15"/>
    <w:rsid w:val="00456A5C"/>
    <w:rsid w:val="004611DE"/>
    <w:rsid w:val="00461E04"/>
    <w:rsid w:val="0046248D"/>
    <w:rsid w:val="00462C97"/>
    <w:rsid w:val="00462E5B"/>
    <w:rsid w:val="004631EC"/>
    <w:rsid w:val="00466059"/>
    <w:rsid w:val="004679B9"/>
    <w:rsid w:val="00470ECA"/>
    <w:rsid w:val="00472724"/>
    <w:rsid w:val="00472E6B"/>
    <w:rsid w:val="00473897"/>
    <w:rsid w:val="00473E0B"/>
    <w:rsid w:val="004746CF"/>
    <w:rsid w:val="00474CF3"/>
    <w:rsid w:val="0047621F"/>
    <w:rsid w:val="00476937"/>
    <w:rsid w:val="00477D08"/>
    <w:rsid w:val="00477DA5"/>
    <w:rsid w:val="00480684"/>
    <w:rsid w:val="0048298E"/>
    <w:rsid w:val="004838C9"/>
    <w:rsid w:val="00483AD5"/>
    <w:rsid w:val="004847D1"/>
    <w:rsid w:val="0048559C"/>
    <w:rsid w:val="00485FA1"/>
    <w:rsid w:val="00486E03"/>
    <w:rsid w:val="00487CF0"/>
    <w:rsid w:val="00487D61"/>
    <w:rsid w:val="004901B5"/>
    <w:rsid w:val="0049072D"/>
    <w:rsid w:val="00490AD3"/>
    <w:rsid w:val="00491582"/>
    <w:rsid w:val="00491E0D"/>
    <w:rsid w:val="00493822"/>
    <w:rsid w:val="004955E9"/>
    <w:rsid w:val="00495EE6"/>
    <w:rsid w:val="00497593"/>
    <w:rsid w:val="004A03D1"/>
    <w:rsid w:val="004A0E39"/>
    <w:rsid w:val="004A1514"/>
    <w:rsid w:val="004A2613"/>
    <w:rsid w:val="004A3676"/>
    <w:rsid w:val="004A48BB"/>
    <w:rsid w:val="004A6253"/>
    <w:rsid w:val="004B0846"/>
    <w:rsid w:val="004B1290"/>
    <w:rsid w:val="004B164C"/>
    <w:rsid w:val="004B2017"/>
    <w:rsid w:val="004B32D6"/>
    <w:rsid w:val="004B371E"/>
    <w:rsid w:val="004B5B8D"/>
    <w:rsid w:val="004B5E2C"/>
    <w:rsid w:val="004B67A1"/>
    <w:rsid w:val="004B768E"/>
    <w:rsid w:val="004B7E49"/>
    <w:rsid w:val="004C0A3E"/>
    <w:rsid w:val="004C0DD0"/>
    <w:rsid w:val="004C1669"/>
    <w:rsid w:val="004C196F"/>
    <w:rsid w:val="004C2A27"/>
    <w:rsid w:val="004C2D38"/>
    <w:rsid w:val="004C34E0"/>
    <w:rsid w:val="004C377E"/>
    <w:rsid w:val="004D05EA"/>
    <w:rsid w:val="004D097A"/>
    <w:rsid w:val="004D0B43"/>
    <w:rsid w:val="004D219A"/>
    <w:rsid w:val="004D4330"/>
    <w:rsid w:val="004D45D8"/>
    <w:rsid w:val="004D49C8"/>
    <w:rsid w:val="004D4B7D"/>
    <w:rsid w:val="004D4DFA"/>
    <w:rsid w:val="004D5032"/>
    <w:rsid w:val="004D65B7"/>
    <w:rsid w:val="004D6FBF"/>
    <w:rsid w:val="004E1842"/>
    <w:rsid w:val="004E2B3B"/>
    <w:rsid w:val="004E2C7D"/>
    <w:rsid w:val="004E3550"/>
    <w:rsid w:val="004E3BD9"/>
    <w:rsid w:val="004E4926"/>
    <w:rsid w:val="004E7820"/>
    <w:rsid w:val="004F25BA"/>
    <w:rsid w:val="004F2E67"/>
    <w:rsid w:val="004F37C3"/>
    <w:rsid w:val="004F3B8C"/>
    <w:rsid w:val="004F3F3F"/>
    <w:rsid w:val="004F435A"/>
    <w:rsid w:val="004F446A"/>
    <w:rsid w:val="004F4471"/>
    <w:rsid w:val="004F499A"/>
    <w:rsid w:val="004F7463"/>
    <w:rsid w:val="00501189"/>
    <w:rsid w:val="005020E7"/>
    <w:rsid w:val="0050245C"/>
    <w:rsid w:val="005039AD"/>
    <w:rsid w:val="0050491D"/>
    <w:rsid w:val="005054DE"/>
    <w:rsid w:val="00506690"/>
    <w:rsid w:val="005067B1"/>
    <w:rsid w:val="00506EA2"/>
    <w:rsid w:val="005113DF"/>
    <w:rsid w:val="00511D9C"/>
    <w:rsid w:val="005120C8"/>
    <w:rsid w:val="00512F32"/>
    <w:rsid w:val="00512F9B"/>
    <w:rsid w:val="00513863"/>
    <w:rsid w:val="00513D16"/>
    <w:rsid w:val="005145DE"/>
    <w:rsid w:val="00515243"/>
    <w:rsid w:val="00515328"/>
    <w:rsid w:val="00516333"/>
    <w:rsid w:val="00516536"/>
    <w:rsid w:val="00516D1D"/>
    <w:rsid w:val="0051745F"/>
    <w:rsid w:val="00522050"/>
    <w:rsid w:val="00522195"/>
    <w:rsid w:val="005232A4"/>
    <w:rsid w:val="00523E03"/>
    <w:rsid w:val="005245D2"/>
    <w:rsid w:val="00524CBE"/>
    <w:rsid w:val="00524D48"/>
    <w:rsid w:val="00525286"/>
    <w:rsid w:val="00526729"/>
    <w:rsid w:val="005308A7"/>
    <w:rsid w:val="005319ED"/>
    <w:rsid w:val="00531A33"/>
    <w:rsid w:val="00531F4B"/>
    <w:rsid w:val="005325F1"/>
    <w:rsid w:val="00532F8B"/>
    <w:rsid w:val="0053308D"/>
    <w:rsid w:val="005335F4"/>
    <w:rsid w:val="00534C22"/>
    <w:rsid w:val="00535A36"/>
    <w:rsid w:val="005378DD"/>
    <w:rsid w:val="00537BDB"/>
    <w:rsid w:val="0054007C"/>
    <w:rsid w:val="005401BD"/>
    <w:rsid w:val="005418CB"/>
    <w:rsid w:val="0054219C"/>
    <w:rsid w:val="00542286"/>
    <w:rsid w:val="00542291"/>
    <w:rsid w:val="00542709"/>
    <w:rsid w:val="00542EE7"/>
    <w:rsid w:val="005430A3"/>
    <w:rsid w:val="00543DAC"/>
    <w:rsid w:val="005442F2"/>
    <w:rsid w:val="005450AC"/>
    <w:rsid w:val="005479D6"/>
    <w:rsid w:val="00547AE0"/>
    <w:rsid w:val="00547B87"/>
    <w:rsid w:val="00552DD6"/>
    <w:rsid w:val="005539D5"/>
    <w:rsid w:val="0055419B"/>
    <w:rsid w:val="00554468"/>
    <w:rsid w:val="00556B3E"/>
    <w:rsid w:val="00557B6C"/>
    <w:rsid w:val="00560DAC"/>
    <w:rsid w:val="00562DFC"/>
    <w:rsid w:val="005653CD"/>
    <w:rsid w:val="005660D5"/>
    <w:rsid w:val="00566C03"/>
    <w:rsid w:val="0056704C"/>
    <w:rsid w:val="00567782"/>
    <w:rsid w:val="00570177"/>
    <w:rsid w:val="005723F1"/>
    <w:rsid w:val="00573396"/>
    <w:rsid w:val="005735CA"/>
    <w:rsid w:val="00573ECB"/>
    <w:rsid w:val="005751C7"/>
    <w:rsid w:val="005758A6"/>
    <w:rsid w:val="00576DD0"/>
    <w:rsid w:val="00576F12"/>
    <w:rsid w:val="00577842"/>
    <w:rsid w:val="00580648"/>
    <w:rsid w:val="00581FA1"/>
    <w:rsid w:val="00582740"/>
    <w:rsid w:val="00582CBE"/>
    <w:rsid w:val="00583D8F"/>
    <w:rsid w:val="00585132"/>
    <w:rsid w:val="00585538"/>
    <w:rsid w:val="0058641F"/>
    <w:rsid w:val="00587B1E"/>
    <w:rsid w:val="005907AF"/>
    <w:rsid w:val="00590DD1"/>
    <w:rsid w:val="00591D1F"/>
    <w:rsid w:val="00593AF9"/>
    <w:rsid w:val="00596853"/>
    <w:rsid w:val="005968D7"/>
    <w:rsid w:val="00597444"/>
    <w:rsid w:val="005A2428"/>
    <w:rsid w:val="005A4BBB"/>
    <w:rsid w:val="005A6136"/>
    <w:rsid w:val="005A7893"/>
    <w:rsid w:val="005A7F1E"/>
    <w:rsid w:val="005B03AD"/>
    <w:rsid w:val="005B1F46"/>
    <w:rsid w:val="005B22D4"/>
    <w:rsid w:val="005B5725"/>
    <w:rsid w:val="005B6FD0"/>
    <w:rsid w:val="005B721D"/>
    <w:rsid w:val="005B73F0"/>
    <w:rsid w:val="005C2630"/>
    <w:rsid w:val="005C2FA3"/>
    <w:rsid w:val="005C3D8D"/>
    <w:rsid w:val="005C4984"/>
    <w:rsid w:val="005C532D"/>
    <w:rsid w:val="005C5BB7"/>
    <w:rsid w:val="005C5FFE"/>
    <w:rsid w:val="005C7361"/>
    <w:rsid w:val="005D0504"/>
    <w:rsid w:val="005D366A"/>
    <w:rsid w:val="005D3D28"/>
    <w:rsid w:val="005D4330"/>
    <w:rsid w:val="005E03C8"/>
    <w:rsid w:val="005E0A37"/>
    <w:rsid w:val="005E1E38"/>
    <w:rsid w:val="005E419F"/>
    <w:rsid w:val="005E5FE4"/>
    <w:rsid w:val="005E6F24"/>
    <w:rsid w:val="005E7805"/>
    <w:rsid w:val="005F0748"/>
    <w:rsid w:val="005F1A94"/>
    <w:rsid w:val="005F3570"/>
    <w:rsid w:val="005F46DC"/>
    <w:rsid w:val="005F5B0A"/>
    <w:rsid w:val="005F6C1C"/>
    <w:rsid w:val="005F7E46"/>
    <w:rsid w:val="00600D67"/>
    <w:rsid w:val="00601527"/>
    <w:rsid w:val="00601ED5"/>
    <w:rsid w:val="00603BAB"/>
    <w:rsid w:val="00604554"/>
    <w:rsid w:val="00604675"/>
    <w:rsid w:val="00610200"/>
    <w:rsid w:val="0061046F"/>
    <w:rsid w:val="00612329"/>
    <w:rsid w:val="00612C57"/>
    <w:rsid w:val="00613535"/>
    <w:rsid w:val="0061386A"/>
    <w:rsid w:val="006138B7"/>
    <w:rsid w:val="006139FD"/>
    <w:rsid w:val="00613D3E"/>
    <w:rsid w:val="00616591"/>
    <w:rsid w:val="00616AFF"/>
    <w:rsid w:val="00616EAA"/>
    <w:rsid w:val="00617314"/>
    <w:rsid w:val="00617867"/>
    <w:rsid w:val="006201B6"/>
    <w:rsid w:val="00621555"/>
    <w:rsid w:val="00625D8C"/>
    <w:rsid w:val="00625F37"/>
    <w:rsid w:val="00625FFC"/>
    <w:rsid w:val="00626685"/>
    <w:rsid w:val="006303B3"/>
    <w:rsid w:val="006304E2"/>
    <w:rsid w:val="00630D75"/>
    <w:rsid w:val="0063423E"/>
    <w:rsid w:val="006356CA"/>
    <w:rsid w:val="00635997"/>
    <w:rsid w:val="00635E80"/>
    <w:rsid w:val="00637260"/>
    <w:rsid w:val="006379C6"/>
    <w:rsid w:val="00640536"/>
    <w:rsid w:val="00640A27"/>
    <w:rsid w:val="00641462"/>
    <w:rsid w:val="0064175A"/>
    <w:rsid w:val="00642F1B"/>
    <w:rsid w:val="00644D1F"/>
    <w:rsid w:val="00644E14"/>
    <w:rsid w:val="00644F98"/>
    <w:rsid w:val="00646008"/>
    <w:rsid w:val="0064769A"/>
    <w:rsid w:val="00650A1B"/>
    <w:rsid w:val="00651A3B"/>
    <w:rsid w:val="00652532"/>
    <w:rsid w:val="00652C19"/>
    <w:rsid w:val="00653A5D"/>
    <w:rsid w:val="00653BFB"/>
    <w:rsid w:val="00653C74"/>
    <w:rsid w:val="00653C8C"/>
    <w:rsid w:val="00654859"/>
    <w:rsid w:val="00654DA8"/>
    <w:rsid w:val="006552BC"/>
    <w:rsid w:val="00657BAC"/>
    <w:rsid w:val="00657C81"/>
    <w:rsid w:val="006606C0"/>
    <w:rsid w:val="006615D6"/>
    <w:rsid w:val="006615F3"/>
    <w:rsid w:val="00662CC1"/>
    <w:rsid w:val="00664AD6"/>
    <w:rsid w:val="00664CC1"/>
    <w:rsid w:val="00664FA8"/>
    <w:rsid w:val="00667817"/>
    <w:rsid w:val="006707CC"/>
    <w:rsid w:val="006725AC"/>
    <w:rsid w:val="006729CA"/>
    <w:rsid w:val="00673695"/>
    <w:rsid w:val="00673C73"/>
    <w:rsid w:val="006744B0"/>
    <w:rsid w:val="00675181"/>
    <w:rsid w:val="00680495"/>
    <w:rsid w:val="00682BDC"/>
    <w:rsid w:val="00682FDD"/>
    <w:rsid w:val="00683474"/>
    <w:rsid w:val="006841F8"/>
    <w:rsid w:val="0068480A"/>
    <w:rsid w:val="00684D09"/>
    <w:rsid w:val="00684E56"/>
    <w:rsid w:val="006862A7"/>
    <w:rsid w:val="00686C3D"/>
    <w:rsid w:val="00690ED5"/>
    <w:rsid w:val="00691BAA"/>
    <w:rsid w:val="00692B95"/>
    <w:rsid w:val="00693214"/>
    <w:rsid w:val="00694094"/>
    <w:rsid w:val="00694717"/>
    <w:rsid w:val="00696BC7"/>
    <w:rsid w:val="00697CD3"/>
    <w:rsid w:val="006A12C6"/>
    <w:rsid w:val="006A211A"/>
    <w:rsid w:val="006A260C"/>
    <w:rsid w:val="006A38FB"/>
    <w:rsid w:val="006A5E36"/>
    <w:rsid w:val="006A6F77"/>
    <w:rsid w:val="006B0351"/>
    <w:rsid w:val="006B24BB"/>
    <w:rsid w:val="006B2647"/>
    <w:rsid w:val="006B367E"/>
    <w:rsid w:val="006B5060"/>
    <w:rsid w:val="006B5302"/>
    <w:rsid w:val="006B7985"/>
    <w:rsid w:val="006B7D3F"/>
    <w:rsid w:val="006C0A8A"/>
    <w:rsid w:val="006C102E"/>
    <w:rsid w:val="006C24D3"/>
    <w:rsid w:val="006C387F"/>
    <w:rsid w:val="006C4401"/>
    <w:rsid w:val="006C493D"/>
    <w:rsid w:val="006C6093"/>
    <w:rsid w:val="006C63E3"/>
    <w:rsid w:val="006D1825"/>
    <w:rsid w:val="006D1C5E"/>
    <w:rsid w:val="006D2668"/>
    <w:rsid w:val="006D3141"/>
    <w:rsid w:val="006D482A"/>
    <w:rsid w:val="006D4F24"/>
    <w:rsid w:val="006D54FB"/>
    <w:rsid w:val="006D555B"/>
    <w:rsid w:val="006E02F1"/>
    <w:rsid w:val="006E0BC7"/>
    <w:rsid w:val="006E234F"/>
    <w:rsid w:val="006E2E6D"/>
    <w:rsid w:val="006E307D"/>
    <w:rsid w:val="006E6143"/>
    <w:rsid w:val="006E67EE"/>
    <w:rsid w:val="006E69A1"/>
    <w:rsid w:val="006E7114"/>
    <w:rsid w:val="006F0A45"/>
    <w:rsid w:val="006F0FB2"/>
    <w:rsid w:val="006F1700"/>
    <w:rsid w:val="006F44B5"/>
    <w:rsid w:val="006F45C9"/>
    <w:rsid w:val="006F5299"/>
    <w:rsid w:val="006F53C3"/>
    <w:rsid w:val="006F6473"/>
    <w:rsid w:val="006F6DC9"/>
    <w:rsid w:val="0070226B"/>
    <w:rsid w:val="007024FB"/>
    <w:rsid w:val="00702AB9"/>
    <w:rsid w:val="00704EAB"/>
    <w:rsid w:val="007052B6"/>
    <w:rsid w:val="0070614F"/>
    <w:rsid w:val="00707644"/>
    <w:rsid w:val="00707FB4"/>
    <w:rsid w:val="00710C61"/>
    <w:rsid w:val="00711C12"/>
    <w:rsid w:val="00711E3A"/>
    <w:rsid w:val="00712640"/>
    <w:rsid w:val="00712EAA"/>
    <w:rsid w:val="00714AA0"/>
    <w:rsid w:val="00714BC1"/>
    <w:rsid w:val="0071644F"/>
    <w:rsid w:val="00716DDD"/>
    <w:rsid w:val="00717318"/>
    <w:rsid w:val="00721183"/>
    <w:rsid w:val="007222EE"/>
    <w:rsid w:val="007224B0"/>
    <w:rsid w:val="007232DC"/>
    <w:rsid w:val="007236D4"/>
    <w:rsid w:val="00723B3D"/>
    <w:rsid w:val="007252A6"/>
    <w:rsid w:val="00725581"/>
    <w:rsid w:val="0072595E"/>
    <w:rsid w:val="00727733"/>
    <w:rsid w:val="00727B22"/>
    <w:rsid w:val="00730989"/>
    <w:rsid w:val="007314D2"/>
    <w:rsid w:val="007321E7"/>
    <w:rsid w:val="007324A7"/>
    <w:rsid w:val="00732B0A"/>
    <w:rsid w:val="00733E86"/>
    <w:rsid w:val="00734897"/>
    <w:rsid w:val="00735B12"/>
    <w:rsid w:val="007361C3"/>
    <w:rsid w:val="00737E1C"/>
    <w:rsid w:val="00741143"/>
    <w:rsid w:val="007412E0"/>
    <w:rsid w:val="00741306"/>
    <w:rsid w:val="007423E9"/>
    <w:rsid w:val="00743B0D"/>
    <w:rsid w:val="00743F64"/>
    <w:rsid w:val="00744B63"/>
    <w:rsid w:val="007452E2"/>
    <w:rsid w:val="00745C21"/>
    <w:rsid w:val="00745C79"/>
    <w:rsid w:val="00745F96"/>
    <w:rsid w:val="00746650"/>
    <w:rsid w:val="007474AC"/>
    <w:rsid w:val="00750707"/>
    <w:rsid w:val="007519D9"/>
    <w:rsid w:val="00751B4B"/>
    <w:rsid w:val="00751B73"/>
    <w:rsid w:val="007542D7"/>
    <w:rsid w:val="007548D8"/>
    <w:rsid w:val="0075573A"/>
    <w:rsid w:val="00760255"/>
    <w:rsid w:val="00761B0D"/>
    <w:rsid w:val="007626D3"/>
    <w:rsid w:val="0076283C"/>
    <w:rsid w:val="00762E15"/>
    <w:rsid w:val="00764961"/>
    <w:rsid w:val="00767CB8"/>
    <w:rsid w:val="00770D7B"/>
    <w:rsid w:val="00771535"/>
    <w:rsid w:val="007734AA"/>
    <w:rsid w:val="00773955"/>
    <w:rsid w:val="00773F13"/>
    <w:rsid w:val="00774026"/>
    <w:rsid w:val="007744AC"/>
    <w:rsid w:val="00777D30"/>
    <w:rsid w:val="007835FC"/>
    <w:rsid w:val="007863A0"/>
    <w:rsid w:val="00786570"/>
    <w:rsid w:val="00787355"/>
    <w:rsid w:val="00787989"/>
    <w:rsid w:val="007908AC"/>
    <w:rsid w:val="00791F7E"/>
    <w:rsid w:val="00793043"/>
    <w:rsid w:val="0079656B"/>
    <w:rsid w:val="007977C8"/>
    <w:rsid w:val="007A2428"/>
    <w:rsid w:val="007A2CC9"/>
    <w:rsid w:val="007A3D0B"/>
    <w:rsid w:val="007A4E78"/>
    <w:rsid w:val="007A752C"/>
    <w:rsid w:val="007B1534"/>
    <w:rsid w:val="007B27AF"/>
    <w:rsid w:val="007B3ECA"/>
    <w:rsid w:val="007B57CB"/>
    <w:rsid w:val="007B5C5E"/>
    <w:rsid w:val="007C0678"/>
    <w:rsid w:val="007C10CE"/>
    <w:rsid w:val="007C202E"/>
    <w:rsid w:val="007C2D0F"/>
    <w:rsid w:val="007C3A50"/>
    <w:rsid w:val="007C3A61"/>
    <w:rsid w:val="007C4751"/>
    <w:rsid w:val="007C4B3B"/>
    <w:rsid w:val="007C4BD8"/>
    <w:rsid w:val="007C549F"/>
    <w:rsid w:val="007C575B"/>
    <w:rsid w:val="007C6DD3"/>
    <w:rsid w:val="007D0250"/>
    <w:rsid w:val="007D0E8C"/>
    <w:rsid w:val="007D14C3"/>
    <w:rsid w:val="007D274C"/>
    <w:rsid w:val="007D30DB"/>
    <w:rsid w:val="007D36DD"/>
    <w:rsid w:val="007D4034"/>
    <w:rsid w:val="007D4F55"/>
    <w:rsid w:val="007D5870"/>
    <w:rsid w:val="007E008B"/>
    <w:rsid w:val="007E00E7"/>
    <w:rsid w:val="007E244E"/>
    <w:rsid w:val="007E24AD"/>
    <w:rsid w:val="007E39EB"/>
    <w:rsid w:val="007E58E1"/>
    <w:rsid w:val="007E59E4"/>
    <w:rsid w:val="007E6DB7"/>
    <w:rsid w:val="007E6DC5"/>
    <w:rsid w:val="007F05AC"/>
    <w:rsid w:val="007F14A0"/>
    <w:rsid w:val="007F250B"/>
    <w:rsid w:val="007F41F6"/>
    <w:rsid w:val="007F545A"/>
    <w:rsid w:val="007F6892"/>
    <w:rsid w:val="007F68B9"/>
    <w:rsid w:val="007F6E30"/>
    <w:rsid w:val="00800F19"/>
    <w:rsid w:val="00804C12"/>
    <w:rsid w:val="00806620"/>
    <w:rsid w:val="00806F76"/>
    <w:rsid w:val="00807A88"/>
    <w:rsid w:val="00813DB1"/>
    <w:rsid w:val="008147D6"/>
    <w:rsid w:val="00815D16"/>
    <w:rsid w:val="00816B3C"/>
    <w:rsid w:val="00821AA3"/>
    <w:rsid w:val="0082217B"/>
    <w:rsid w:val="00822216"/>
    <w:rsid w:val="00822F88"/>
    <w:rsid w:val="00823922"/>
    <w:rsid w:val="00824286"/>
    <w:rsid w:val="00824ED1"/>
    <w:rsid w:val="00825876"/>
    <w:rsid w:val="00825A03"/>
    <w:rsid w:val="00827215"/>
    <w:rsid w:val="008272E5"/>
    <w:rsid w:val="0083107C"/>
    <w:rsid w:val="00832288"/>
    <w:rsid w:val="00832731"/>
    <w:rsid w:val="0083291A"/>
    <w:rsid w:val="008342E9"/>
    <w:rsid w:val="00834BA3"/>
    <w:rsid w:val="0083504F"/>
    <w:rsid w:val="00835333"/>
    <w:rsid w:val="00837AFA"/>
    <w:rsid w:val="00840EF0"/>
    <w:rsid w:val="00842F8D"/>
    <w:rsid w:val="00844406"/>
    <w:rsid w:val="008470EC"/>
    <w:rsid w:val="00847530"/>
    <w:rsid w:val="0085043C"/>
    <w:rsid w:val="00850520"/>
    <w:rsid w:val="00850866"/>
    <w:rsid w:val="008523F0"/>
    <w:rsid w:val="00853568"/>
    <w:rsid w:val="00853F8B"/>
    <w:rsid w:val="0085672F"/>
    <w:rsid w:val="00860A75"/>
    <w:rsid w:val="00863A67"/>
    <w:rsid w:val="00864C2D"/>
    <w:rsid w:val="0087060E"/>
    <w:rsid w:val="00870E53"/>
    <w:rsid w:val="008710A3"/>
    <w:rsid w:val="00872397"/>
    <w:rsid w:val="008728C2"/>
    <w:rsid w:val="00873B70"/>
    <w:rsid w:val="00874B3F"/>
    <w:rsid w:val="00876017"/>
    <w:rsid w:val="0087634D"/>
    <w:rsid w:val="00880645"/>
    <w:rsid w:val="008809E2"/>
    <w:rsid w:val="00882A2F"/>
    <w:rsid w:val="00884BFF"/>
    <w:rsid w:val="00885C78"/>
    <w:rsid w:val="00886834"/>
    <w:rsid w:val="00887D87"/>
    <w:rsid w:val="00890C66"/>
    <w:rsid w:val="00891207"/>
    <w:rsid w:val="00892831"/>
    <w:rsid w:val="00892B3B"/>
    <w:rsid w:val="00893FA2"/>
    <w:rsid w:val="0089539B"/>
    <w:rsid w:val="008A1D20"/>
    <w:rsid w:val="008A20F1"/>
    <w:rsid w:val="008A253E"/>
    <w:rsid w:val="008A296F"/>
    <w:rsid w:val="008A3045"/>
    <w:rsid w:val="008A560F"/>
    <w:rsid w:val="008A6585"/>
    <w:rsid w:val="008A66A9"/>
    <w:rsid w:val="008A749E"/>
    <w:rsid w:val="008A7789"/>
    <w:rsid w:val="008B0034"/>
    <w:rsid w:val="008B087D"/>
    <w:rsid w:val="008B096E"/>
    <w:rsid w:val="008B0A0E"/>
    <w:rsid w:val="008B104F"/>
    <w:rsid w:val="008B1E41"/>
    <w:rsid w:val="008B31B4"/>
    <w:rsid w:val="008B383C"/>
    <w:rsid w:val="008B3B30"/>
    <w:rsid w:val="008B3B3C"/>
    <w:rsid w:val="008B46AE"/>
    <w:rsid w:val="008B536E"/>
    <w:rsid w:val="008B5D5A"/>
    <w:rsid w:val="008B5E45"/>
    <w:rsid w:val="008B64C1"/>
    <w:rsid w:val="008B70BE"/>
    <w:rsid w:val="008B73CB"/>
    <w:rsid w:val="008C0358"/>
    <w:rsid w:val="008C04F5"/>
    <w:rsid w:val="008C1C0E"/>
    <w:rsid w:val="008C37D1"/>
    <w:rsid w:val="008C3CDA"/>
    <w:rsid w:val="008C54FF"/>
    <w:rsid w:val="008C630B"/>
    <w:rsid w:val="008C6781"/>
    <w:rsid w:val="008C6F83"/>
    <w:rsid w:val="008D0922"/>
    <w:rsid w:val="008D09AF"/>
    <w:rsid w:val="008D1A60"/>
    <w:rsid w:val="008D2505"/>
    <w:rsid w:val="008D4110"/>
    <w:rsid w:val="008E153A"/>
    <w:rsid w:val="008E1E51"/>
    <w:rsid w:val="008E3694"/>
    <w:rsid w:val="008E5EC0"/>
    <w:rsid w:val="008E6106"/>
    <w:rsid w:val="008E69B1"/>
    <w:rsid w:val="008F13D6"/>
    <w:rsid w:val="008F1A9A"/>
    <w:rsid w:val="008F3E74"/>
    <w:rsid w:val="008F4AED"/>
    <w:rsid w:val="008F5482"/>
    <w:rsid w:val="008F5A69"/>
    <w:rsid w:val="008F62C7"/>
    <w:rsid w:val="008F655E"/>
    <w:rsid w:val="008F67D7"/>
    <w:rsid w:val="009005B0"/>
    <w:rsid w:val="00900A2C"/>
    <w:rsid w:val="0090345E"/>
    <w:rsid w:val="00904155"/>
    <w:rsid w:val="00904920"/>
    <w:rsid w:val="009076C0"/>
    <w:rsid w:val="00907F8B"/>
    <w:rsid w:val="00910E06"/>
    <w:rsid w:val="009110C9"/>
    <w:rsid w:val="009127C0"/>
    <w:rsid w:val="0091394E"/>
    <w:rsid w:val="00913E1E"/>
    <w:rsid w:val="00915044"/>
    <w:rsid w:val="00915429"/>
    <w:rsid w:val="00915589"/>
    <w:rsid w:val="00916972"/>
    <w:rsid w:val="00917A01"/>
    <w:rsid w:val="00920365"/>
    <w:rsid w:val="009204A9"/>
    <w:rsid w:val="00920761"/>
    <w:rsid w:val="00920826"/>
    <w:rsid w:val="00921DC6"/>
    <w:rsid w:val="00922516"/>
    <w:rsid w:val="009228AF"/>
    <w:rsid w:val="00923154"/>
    <w:rsid w:val="009231AE"/>
    <w:rsid w:val="00923613"/>
    <w:rsid w:val="00925F27"/>
    <w:rsid w:val="00926120"/>
    <w:rsid w:val="00926426"/>
    <w:rsid w:val="00926FF3"/>
    <w:rsid w:val="00927D7F"/>
    <w:rsid w:val="009322DB"/>
    <w:rsid w:val="009323CC"/>
    <w:rsid w:val="009324A9"/>
    <w:rsid w:val="00933BB5"/>
    <w:rsid w:val="00933EEA"/>
    <w:rsid w:val="00934792"/>
    <w:rsid w:val="0093511C"/>
    <w:rsid w:val="00937461"/>
    <w:rsid w:val="00937C89"/>
    <w:rsid w:val="0094090C"/>
    <w:rsid w:val="00941E07"/>
    <w:rsid w:val="009429E5"/>
    <w:rsid w:val="00942BD3"/>
    <w:rsid w:val="00943077"/>
    <w:rsid w:val="009430F7"/>
    <w:rsid w:val="009441EA"/>
    <w:rsid w:val="009442FD"/>
    <w:rsid w:val="00944C4F"/>
    <w:rsid w:val="009459EC"/>
    <w:rsid w:val="00946373"/>
    <w:rsid w:val="00947BCD"/>
    <w:rsid w:val="009500B6"/>
    <w:rsid w:val="00950A46"/>
    <w:rsid w:val="00951418"/>
    <w:rsid w:val="00951E2E"/>
    <w:rsid w:val="00954673"/>
    <w:rsid w:val="0095530B"/>
    <w:rsid w:val="00957E36"/>
    <w:rsid w:val="0096226C"/>
    <w:rsid w:val="00962699"/>
    <w:rsid w:val="0096339E"/>
    <w:rsid w:val="00964B49"/>
    <w:rsid w:val="009664C7"/>
    <w:rsid w:val="00966C03"/>
    <w:rsid w:val="0096736D"/>
    <w:rsid w:val="0097316F"/>
    <w:rsid w:val="00974840"/>
    <w:rsid w:val="0097513D"/>
    <w:rsid w:val="00975C53"/>
    <w:rsid w:val="00976466"/>
    <w:rsid w:val="00977A8B"/>
    <w:rsid w:val="009822C2"/>
    <w:rsid w:val="0098439A"/>
    <w:rsid w:val="00984830"/>
    <w:rsid w:val="00984C77"/>
    <w:rsid w:val="00986520"/>
    <w:rsid w:val="00986DB9"/>
    <w:rsid w:val="0098700E"/>
    <w:rsid w:val="00991B1E"/>
    <w:rsid w:val="0099207D"/>
    <w:rsid w:val="0099212D"/>
    <w:rsid w:val="00994E57"/>
    <w:rsid w:val="0099752E"/>
    <w:rsid w:val="009A00A2"/>
    <w:rsid w:val="009A054D"/>
    <w:rsid w:val="009A26AC"/>
    <w:rsid w:val="009A3F9A"/>
    <w:rsid w:val="009A550F"/>
    <w:rsid w:val="009A609D"/>
    <w:rsid w:val="009A6C4E"/>
    <w:rsid w:val="009B06AA"/>
    <w:rsid w:val="009B1E10"/>
    <w:rsid w:val="009B35CF"/>
    <w:rsid w:val="009B50D1"/>
    <w:rsid w:val="009B595B"/>
    <w:rsid w:val="009B69EA"/>
    <w:rsid w:val="009C001A"/>
    <w:rsid w:val="009C1191"/>
    <w:rsid w:val="009C13C4"/>
    <w:rsid w:val="009C158C"/>
    <w:rsid w:val="009C3E8C"/>
    <w:rsid w:val="009C4A21"/>
    <w:rsid w:val="009C501C"/>
    <w:rsid w:val="009C581B"/>
    <w:rsid w:val="009C5888"/>
    <w:rsid w:val="009C5CA3"/>
    <w:rsid w:val="009C63BF"/>
    <w:rsid w:val="009C70DB"/>
    <w:rsid w:val="009C727F"/>
    <w:rsid w:val="009D11DC"/>
    <w:rsid w:val="009D12D5"/>
    <w:rsid w:val="009D2A9F"/>
    <w:rsid w:val="009D2ADC"/>
    <w:rsid w:val="009D2C1E"/>
    <w:rsid w:val="009D2F81"/>
    <w:rsid w:val="009D4710"/>
    <w:rsid w:val="009D535F"/>
    <w:rsid w:val="009D5CBD"/>
    <w:rsid w:val="009D669F"/>
    <w:rsid w:val="009D7F56"/>
    <w:rsid w:val="009E0268"/>
    <w:rsid w:val="009E07DF"/>
    <w:rsid w:val="009E15B9"/>
    <w:rsid w:val="009E17D0"/>
    <w:rsid w:val="009E1C61"/>
    <w:rsid w:val="009E27B3"/>
    <w:rsid w:val="009E38AD"/>
    <w:rsid w:val="009E3D00"/>
    <w:rsid w:val="009E6BBA"/>
    <w:rsid w:val="009E6DA5"/>
    <w:rsid w:val="009E7996"/>
    <w:rsid w:val="009F0AE6"/>
    <w:rsid w:val="009F292F"/>
    <w:rsid w:val="009F4FAE"/>
    <w:rsid w:val="009F6BE7"/>
    <w:rsid w:val="009F79B8"/>
    <w:rsid w:val="00A0012F"/>
    <w:rsid w:val="00A001FD"/>
    <w:rsid w:val="00A00C4B"/>
    <w:rsid w:val="00A00C62"/>
    <w:rsid w:val="00A00E74"/>
    <w:rsid w:val="00A01053"/>
    <w:rsid w:val="00A0140C"/>
    <w:rsid w:val="00A02703"/>
    <w:rsid w:val="00A02B82"/>
    <w:rsid w:val="00A031B0"/>
    <w:rsid w:val="00A03428"/>
    <w:rsid w:val="00A03433"/>
    <w:rsid w:val="00A039CA"/>
    <w:rsid w:val="00A03A7B"/>
    <w:rsid w:val="00A05914"/>
    <w:rsid w:val="00A07839"/>
    <w:rsid w:val="00A11C97"/>
    <w:rsid w:val="00A128EA"/>
    <w:rsid w:val="00A142DE"/>
    <w:rsid w:val="00A1505C"/>
    <w:rsid w:val="00A15118"/>
    <w:rsid w:val="00A1642D"/>
    <w:rsid w:val="00A165B4"/>
    <w:rsid w:val="00A16788"/>
    <w:rsid w:val="00A16CE7"/>
    <w:rsid w:val="00A170D6"/>
    <w:rsid w:val="00A20537"/>
    <w:rsid w:val="00A21D44"/>
    <w:rsid w:val="00A24592"/>
    <w:rsid w:val="00A24BFE"/>
    <w:rsid w:val="00A2542A"/>
    <w:rsid w:val="00A265F9"/>
    <w:rsid w:val="00A27E33"/>
    <w:rsid w:val="00A303A7"/>
    <w:rsid w:val="00A32350"/>
    <w:rsid w:val="00A33D98"/>
    <w:rsid w:val="00A33DFB"/>
    <w:rsid w:val="00A35597"/>
    <w:rsid w:val="00A35C6A"/>
    <w:rsid w:val="00A372C7"/>
    <w:rsid w:val="00A40808"/>
    <w:rsid w:val="00A41A79"/>
    <w:rsid w:val="00A42229"/>
    <w:rsid w:val="00A4342A"/>
    <w:rsid w:val="00A44624"/>
    <w:rsid w:val="00A44B5D"/>
    <w:rsid w:val="00A45C47"/>
    <w:rsid w:val="00A46883"/>
    <w:rsid w:val="00A471A9"/>
    <w:rsid w:val="00A50B81"/>
    <w:rsid w:val="00A53C56"/>
    <w:rsid w:val="00A54C99"/>
    <w:rsid w:val="00A5527A"/>
    <w:rsid w:val="00A5610F"/>
    <w:rsid w:val="00A611CB"/>
    <w:rsid w:val="00A61D23"/>
    <w:rsid w:val="00A64262"/>
    <w:rsid w:val="00A64432"/>
    <w:rsid w:val="00A65AA9"/>
    <w:rsid w:val="00A672C4"/>
    <w:rsid w:val="00A67FF8"/>
    <w:rsid w:val="00A74059"/>
    <w:rsid w:val="00A74414"/>
    <w:rsid w:val="00A75DD2"/>
    <w:rsid w:val="00A7727C"/>
    <w:rsid w:val="00A773FC"/>
    <w:rsid w:val="00A814C2"/>
    <w:rsid w:val="00A833DC"/>
    <w:rsid w:val="00A83B25"/>
    <w:rsid w:val="00A85595"/>
    <w:rsid w:val="00A8592B"/>
    <w:rsid w:val="00A866D1"/>
    <w:rsid w:val="00A90A67"/>
    <w:rsid w:val="00A9109F"/>
    <w:rsid w:val="00A91529"/>
    <w:rsid w:val="00A92877"/>
    <w:rsid w:val="00A92FD0"/>
    <w:rsid w:val="00A942A4"/>
    <w:rsid w:val="00A94E32"/>
    <w:rsid w:val="00A94F68"/>
    <w:rsid w:val="00A95EEC"/>
    <w:rsid w:val="00A971AE"/>
    <w:rsid w:val="00A97776"/>
    <w:rsid w:val="00A97EE7"/>
    <w:rsid w:val="00AA0116"/>
    <w:rsid w:val="00AA0935"/>
    <w:rsid w:val="00AA2514"/>
    <w:rsid w:val="00AA3F56"/>
    <w:rsid w:val="00AA4ED2"/>
    <w:rsid w:val="00AA5089"/>
    <w:rsid w:val="00AA5B07"/>
    <w:rsid w:val="00AB0567"/>
    <w:rsid w:val="00AB0BC8"/>
    <w:rsid w:val="00AB0F13"/>
    <w:rsid w:val="00AB2672"/>
    <w:rsid w:val="00AB2ACA"/>
    <w:rsid w:val="00AB2E6C"/>
    <w:rsid w:val="00AB4258"/>
    <w:rsid w:val="00AB4F82"/>
    <w:rsid w:val="00AB58BD"/>
    <w:rsid w:val="00AC0C5D"/>
    <w:rsid w:val="00AC1B10"/>
    <w:rsid w:val="00AC254D"/>
    <w:rsid w:val="00AC31B8"/>
    <w:rsid w:val="00AC3CF4"/>
    <w:rsid w:val="00AC3EA1"/>
    <w:rsid w:val="00AC51F0"/>
    <w:rsid w:val="00AC5674"/>
    <w:rsid w:val="00AC59BF"/>
    <w:rsid w:val="00AC62B5"/>
    <w:rsid w:val="00AC66E6"/>
    <w:rsid w:val="00AC7A3D"/>
    <w:rsid w:val="00AC7E2E"/>
    <w:rsid w:val="00AD0AB3"/>
    <w:rsid w:val="00AD0FEB"/>
    <w:rsid w:val="00AD1AC6"/>
    <w:rsid w:val="00AD1C72"/>
    <w:rsid w:val="00AD1E1C"/>
    <w:rsid w:val="00AD2242"/>
    <w:rsid w:val="00AD39B9"/>
    <w:rsid w:val="00AD42E3"/>
    <w:rsid w:val="00AD6696"/>
    <w:rsid w:val="00AD6BE2"/>
    <w:rsid w:val="00AD7386"/>
    <w:rsid w:val="00AD75BA"/>
    <w:rsid w:val="00AE0073"/>
    <w:rsid w:val="00AE2906"/>
    <w:rsid w:val="00AE583B"/>
    <w:rsid w:val="00AE7633"/>
    <w:rsid w:val="00AF1089"/>
    <w:rsid w:val="00AF11D2"/>
    <w:rsid w:val="00AF1232"/>
    <w:rsid w:val="00AF17A0"/>
    <w:rsid w:val="00AF26BD"/>
    <w:rsid w:val="00AF2AB0"/>
    <w:rsid w:val="00AF2C76"/>
    <w:rsid w:val="00AF3586"/>
    <w:rsid w:val="00AF5668"/>
    <w:rsid w:val="00AF6488"/>
    <w:rsid w:val="00AF667A"/>
    <w:rsid w:val="00B00B23"/>
    <w:rsid w:val="00B01968"/>
    <w:rsid w:val="00B02016"/>
    <w:rsid w:val="00B037B7"/>
    <w:rsid w:val="00B041E6"/>
    <w:rsid w:val="00B0783D"/>
    <w:rsid w:val="00B07BD9"/>
    <w:rsid w:val="00B119F5"/>
    <w:rsid w:val="00B12A24"/>
    <w:rsid w:val="00B12D7E"/>
    <w:rsid w:val="00B13267"/>
    <w:rsid w:val="00B13F18"/>
    <w:rsid w:val="00B14CB1"/>
    <w:rsid w:val="00B16204"/>
    <w:rsid w:val="00B16B41"/>
    <w:rsid w:val="00B17C3A"/>
    <w:rsid w:val="00B20AD7"/>
    <w:rsid w:val="00B20AF9"/>
    <w:rsid w:val="00B217A9"/>
    <w:rsid w:val="00B2267A"/>
    <w:rsid w:val="00B22A2A"/>
    <w:rsid w:val="00B22FC4"/>
    <w:rsid w:val="00B23142"/>
    <w:rsid w:val="00B23965"/>
    <w:rsid w:val="00B23D6C"/>
    <w:rsid w:val="00B23DE5"/>
    <w:rsid w:val="00B24149"/>
    <w:rsid w:val="00B244E5"/>
    <w:rsid w:val="00B25B29"/>
    <w:rsid w:val="00B26203"/>
    <w:rsid w:val="00B26AE1"/>
    <w:rsid w:val="00B27CE3"/>
    <w:rsid w:val="00B27CEB"/>
    <w:rsid w:val="00B30A75"/>
    <w:rsid w:val="00B30AD0"/>
    <w:rsid w:val="00B32AEA"/>
    <w:rsid w:val="00B32B18"/>
    <w:rsid w:val="00B34947"/>
    <w:rsid w:val="00B433FE"/>
    <w:rsid w:val="00B46E48"/>
    <w:rsid w:val="00B519DF"/>
    <w:rsid w:val="00B54586"/>
    <w:rsid w:val="00B55C99"/>
    <w:rsid w:val="00B57310"/>
    <w:rsid w:val="00B60095"/>
    <w:rsid w:val="00B6133B"/>
    <w:rsid w:val="00B628AA"/>
    <w:rsid w:val="00B62BE8"/>
    <w:rsid w:val="00B62F3F"/>
    <w:rsid w:val="00B63815"/>
    <w:rsid w:val="00B63AC2"/>
    <w:rsid w:val="00B63D72"/>
    <w:rsid w:val="00B64A98"/>
    <w:rsid w:val="00B6594A"/>
    <w:rsid w:val="00B65C5F"/>
    <w:rsid w:val="00B65E49"/>
    <w:rsid w:val="00B66689"/>
    <w:rsid w:val="00B67043"/>
    <w:rsid w:val="00B67677"/>
    <w:rsid w:val="00B67A18"/>
    <w:rsid w:val="00B67C7E"/>
    <w:rsid w:val="00B704E6"/>
    <w:rsid w:val="00B71EC8"/>
    <w:rsid w:val="00B763BA"/>
    <w:rsid w:val="00B770D0"/>
    <w:rsid w:val="00B771A3"/>
    <w:rsid w:val="00B80ACA"/>
    <w:rsid w:val="00B8151A"/>
    <w:rsid w:val="00B816EF"/>
    <w:rsid w:val="00B825E9"/>
    <w:rsid w:val="00B83C8A"/>
    <w:rsid w:val="00B847E7"/>
    <w:rsid w:val="00B84DC3"/>
    <w:rsid w:val="00B85903"/>
    <w:rsid w:val="00B859E0"/>
    <w:rsid w:val="00B85B26"/>
    <w:rsid w:val="00B900B2"/>
    <w:rsid w:val="00B902F1"/>
    <w:rsid w:val="00B915AE"/>
    <w:rsid w:val="00B9166B"/>
    <w:rsid w:val="00B91C43"/>
    <w:rsid w:val="00B92DF1"/>
    <w:rsid w:val="00B940E9"/>
    <w:rsid w:val="00B9430E"/>
    <w:rsid w:val="00B9464B"/>
    <w:rsid w:val="00B95572"/>
    <w:rsid w:val="00BA0A8E"/>
    <w:rsid w:val="00BA1177"/>
    <w:rsid w:val="00BA1B19"/>
    <w:rsid w:val="00BA1E2F"/>
    <w:rsid w:val="00BA2139"/>
    <w:rsid w:val="00BA25C0"/>
    <w:rsid w:val="00BA2E50"/>
    <w:rsid w:val="00BA31BB"/>
    <w:rsid w:val="00BB05BA"/>
    <w:rsid w:val="00BB1938"/>
    <w:rsid w:val="00BB1E14"/>
    <w:rsid w:val="00BB2568"/>
    <w:rsid w:val="00BB3279"/>
    <w:rsid w:val="00BB51AB"/>
    <w:rsid w:val="00BB71E5"/>
    <w:rsid w:val="00BC16D8"/>
    <w:rsid w:val="00BC19E2"/>
    <w:rsid w:val="00BC3ED1"/>
    <w:rsid w:val="00BC4D76"/>
    <w:rsid w:val="00BC5B22"/>
    <w:rsid w:val="00BC6223"/>
    <w:rsid w:val="00BC63A3"/>
    <w:rsid w:val="00BC7634"/>
    <w:rsid w:val="00BD0F9C"/>
    <w:rsid w:val="00BD113B"/>
    <w:rsid w:val="00BD132F"/>
    <w:rsid w:val="00BD2871"/>
    <w:rsid w:val="00BD2F40"/>
    <w:rsid w:val="00BD3B17"/>
    <w:rsid w:val="00BD4F5A"/>
    <w:rsid w:val="00BD5D7A"/>
    <w:rsid w:val="00BD60D5"/>
    <w:rsid w:val="00BD62DF"/>
    <w:rsid w:val="00BD67EA"/>
    <w:rsid w:val="00BD6F75"/>
    <w:rsid w:val="00BE0513"/>
    <w:rsid w:val="00BE0E7E"/>
    <w:rsid w:val="00BE1837"/>
    <w:rsid w:val="00BE19BC"/>
    <w:rsid w:val="00BE275E"/>
    <w:rsid w:val="00BE4120"/>
    <w:rsid w:val="00BE428C"/>
    <w:rsid w:val="00BE5715"/>
    <w:rsid w:val="00BE6A11"/>
    <w:rsid w:val="00BF033A"/>
    <w:rsid w:val="00BF1490"/>
    <w:rsid w:val="00BF17BF"/>
    <w:rsid w:val="00BF18F0"/>
    <w:rsid w:val="00BF3919"/>
    <w:rsid w:val="00BF3FE5"/>
    <w:rsid w:val="00BF4AB9"/>
    <w:rsid w:val="00BF4F56"/>
    <w:rsid w:val="00BF539F"/>
    <w:rsid w:val="00BF5C71"/>
    <w:rsid w:val="00BF68F6"/>
    <w:rsid w:val="00BF7ECC"/>
    <w:rsid w:val="00C000BE"/>
    <w:rsid w:val="00C00821"/>
    <w:rsid w:val="00C00E01"/>
    <w:rsid w:val="00C01D17"/>
    <w:rsid w:val="00C0245A"/>
    <w:rsid w:val="00C02B61"/>
    <w:rsid w:val="00C04EE9"/>
    <w:rsid w:val="00C051DB"/>
    <w:rsid w:val="00C079A1"/>
    <w:rsid w:val="00C1361F"/>
    <w:rsid w:val="00C13BA7"/>
    <w:rsid w:val="00C13CB4"/>
    <w:rsid w:val="00C14304"/>
    <w:rsid w:val="00C169B6"/>
    <w:rsid w:val="00C17E58"/>
    <w:rsid w:val="00C200BB"/>
    <w:rsid w:val="00C212C9"/>
    <w:rsid w:val="00C21C64"/>
    <w:rsid w:val="00C22252"/>
    <w:rsid w:val="00C22444"/>
    <w:rsid w:val="00C22470"/>
    <w:rsid w:val="00C23AA5"/>
    <w:rsid w:val="00C254A1"/>
    <w:rsid w:val="00C26732"/>
    <w:rsid w:val="00C26892"/>
    <w:rsid w:val="00C306E8"/>
    <w:rsid w:val="00C30AEE"/>
    <w:rsid w:val="00C31FEF"/>
    <w:rsid w:val="00C32981"/>
    <w:rsid w:val="00C3318E"/>
    <w:rsid w:val="00C3321C"/>
    <w:rsid w:val="00C341AF"/>
    <w:rsid w:val="00C34234"/>
    <w:rsid w:val="00C35737"/>
    <w:rsid w:val="00C35CB6"/>
    <w:rsid w:val="00C36365"/>
    <w:rsid w:val="00C411FA"/>
    <w:rsid w:val="00C418A8"/>
    <w:rsid w:val="00C41966"/>
    <w:rsid w:val="00C42635"/>
    <w:rsid w:val="00C42D0D"/>
    <w:rsid w:val="00C43A50"/>
    <w:rsid w:val="00C44DD2"/>
    <w:rsid w:val="00C45E9C"/>
    <w:rsid w:val="00C46E6C"/>
    <w:rsid w:val="00C5172F"/>
    <w:rsid w:val="00C519AE"/>
    <w:rsid w:val="00C5261D"/>
    <w:rsid w:val="00C54933"/>
    <w:rsid w:val="00C54AEA"/>
    <w:rsid w:val="00C556E2"/>
    <w:rsid w:val="00C55897"/>
    <w:rsid w:val="00C55966"/>
    <w:rsid w:val="00C55A5F"/>
    <w:rsid w:val="00C56AA4"/>
    <w:rsid w:val="00C56EAA"/>
    <w:rsid w:val="00C6278D"/>
    <w:rsid w:val="00C62B1C"/>
    <w:rsid w:val="00C62EF6"/>
    <w:rsid w:val="00C63501"/>
    <w:rsid w:val="00C63C82"/>
    <w:rsid w:val="00C6557E"/>
    <w:rsid w:val="00C66F6D"/>
    <w:rsid w:val="00C70890"/>
    <w:rsid w:val="00C73BAB"/>
    <w:rsid w:val="00C74EC4"/>
    <w:rsid w:val="00C75D2F"/>
    <w:rsid w:val="00C77632"/>
    <w:rsid w:val="00C82375"/>
    <w:rsid w:val="00C82DE9"/>
    <w:rsid w:val="00C832B2"/>
    <w:rsid w:val="00C83660"/>
    <w:rsid w:val="00C83EE8"/>
    <w:rsid w:val="00C841B4"/>
    <w:rsid w:val="00C84ACA"/>
    <w:rsid w:val="00C84E87"/>
    <w:rsid w:val="00C86521"/>
    <w:rsid w:val="00C90674"/>
    <w:rsid w:val="00C92E5F"/>
    <w:rsid w:val="00C94041"/>
    <w:rsid w:val="00C94DE1"/>
    <w:rsid w:val="00C94EBB"/>
    <w:rsid w:val="00C95274"/>
    <w:rsid w:val="00C971BA"/>
    <w:rsid w:val="00CA2248"/>
    <w:rsid w:val="00CA37EE"/>
    <w:rsid w:val="00CA4BA9"/>
    <w:rsid w:val="00CA5D96"/>
    <w:rsid w:val="00CA648C"/>
    <w:rsid w:val="00CA7FC7"/>
    <w:rsid w:val="00CB29FB"/>
    <w:rsid w:val="00CB2F9E"/>
    <w:rsid w:val="00CB3026"/>
    <w:rsid w:val="00CB3070"/>
    <w:rsid w:val="00CB4B92"/>
    <w:rsid w:val="00CB5C77"/>
    <w:rsid w:val="00CC098E"/>
    <w:rsid w:val="00CC2C48"/>
    <w:rsid w:val="00CC2D08"/>
    <w:rsid w:val="00CC3366"/>
    <w:rsid w:val="00CC378A"/>
    <w:rsid w:val="00CC3939"/>
    <w:rsid w:val="00CC3C84"/>
    <w:rsid w:val="00CC3F8D"/>
    <w:rsid w:val="00CC448F"/>
    <w:rsid w:val="00CC4F78"/>
    <w:rsid w:val="00CC577F"/>
    <w:rsid w:val="00CC5B1F"/>
    <w:rsid w:val="00CC5E66"/>
    <w:rsid w:val="00CC74E3"/>
    <w:rsid w:val="00CC7914"/>
    <w:rsid w:val="00CD0F33"/>
    <w:rsid w:val="00CD161F"/>
    <w:rsid w:val="00CD18DF"/>
    <w:rsid w:val="00CD1B87"/>
    <w:rsid w:val="00CD39FD"/>
    <w:rsid w:val="00CD45E9"/>
    <w:rsid w:val="00CD5AAE"/>
    <w:rsid w:val="00CD624D"/>
    <w:rsid w:val="00CD67E5"/>
    <w:rsid w:val="00CD686D"/>
    <w:rsid w:val="00CD6A7A"/>
    <w:rsid w:val="00CD7E83"/>
    <w:rsid w:val="00CE0BF5"/>
    <w:rsid w:val="00CE14D0"/>
    <w:rsid w:val="00CE1798"/>
    <w:rsid w:val="00CE27ED"/>
    <w:rsid w:val="00CE32CF"/>
    <w:rsid w:val="00CE4FA6"/>
    <w:rsid w:val="00CE64CF"/>
    <w:rsid w:val="00CE6955"/>
    <w:rsid w:val="00CE6E06"/>
    <w:rsid w:val="00CE6E4E"/>
    <w:rsid w:val="00CE7799"/>
    <w:rsid w:val="00CE7CF2"/>
    <w:rsid w:val="00CF01FB"/>
    <w:rsid w:val="00CF03B0"/>
    <w:rsid w:val="00CF1E3D"/>
    <w:rsid w:val="00CF31EA"/>
    <w:rsid w:val="00CF4406"/>
    <w:rsid w:val="00CF5E75"/>
    <w:rsid w:val="00CF612E"/>
    <w:rsid w:val="00CF65F2"/>
    <w:rsid w:val="00CF7525"/>
    <w:rsid w:val="00D003AE"/>
    <w:rsid w:val="00D01415"/>
    <w:rsid w:val="00D01B24"/>
    <w:rsid w:val="00D06196"/>
    <w:rsid w:val="00D074D1"/>
    <w:rsid w:val="00D07891"/>
    <w:rsid w:val="00D115FB"/>
    <w:rsid w:val="00D11BA0"/>
    <w:rsid w:val="00D128B1"/>
    <w:rsid w:val="00D131D1"/>
    <w:rsid w:val="00D13716"/>
    <w:rsid w:val="00D14311"/>
    <w:rsid w:val="00D143A6"/>
    <w:rsid w:val="00D14915"/>
    <w:rsid w:val="00D17924"/>
    <w:rsid w:val="00D2046C"/>
    <w:rsid w:val="00D205F9"/>
    <w:rsid w:val="00D206F9"/>
    <w:rsid w:val="00D20CCE"/>
    <w:rsid w:val="00D2112B"/>
    <w:rsid w:val="00D2283C"/>
    <w:rsid w:val="00D23EB6"/>
    <w:rsid w:val="00D24936"/>
    <w:rsid w:val="00D2565C"/>
    <w:rsid w:val="00D26E4C"/>
    <w:rsid w:val="00D26E61"/>
    <w:rsid w:val="00D27C22"/>
    <w:rsid w:val="00D30A94"/>
    <w:rsid w:val="00D33145"/>
    <w:rsid w:val="00D34A52"/>
    <w:rsid w:val="00D35232"/>
    <w:rsid w:val="00D406CB"/>
    <w:rsid w:val="00D40C1B"/>
    <w:rsid w:val="00D42499"/>
    <w:rsid w:val="00D430F7"/>
    <w:rsid w:val="00D43250"/>
    <w:rsid w:val="00D44B06"/>
    <w:rsid w:val="00D44CDE"/>
    <w:rsid w:val="00D45C31"/>
    <w:rsid w:val="00D512AB"/>
    <w:rsid w:val="00D5149E"/>
    <w:rsid w:val="00D518F2"/>
    <w:rsid w:val="00D52676"/>
    <w:rsid w:val="00D52944"/>
    <w:rsid w:val="00D52AA9"/>
    <w:rsid w:val="00D52D75"/>
    <w:rsid w:val="00D53033"/>
    <w:rsid w:val="00D60489"/>
    <w:rsid w:val="00D64301"/>
    <w:rsid w:val="00D64B1F"/>
    <w:rsid w:val="00D6502B"/>
    <w:rsid w:val="00D677A3"/>
    <w:rsid w:val="00D70B04"/>
    <w:rsid w:val="00D70D24"/>
    <w:rsid w:val="00D71C56"/>
    <w:rsid w:val="00D71CC2"/>
    <w:rsid w:val="00D72093"/>
    <w:rsid w:val="00D72AB2"/>
    <w:rsid w:val="00D7360D"/>
    <w:rsid w:val="00D73A6B"/>
    <w:rsid w:val="00D77B8A"/>
    <w:rsid w:val="00D806BB"/>
    <w:rsid w:val="00D818D7"/>
    <w:rsid w:val="00D82F37"/>
    <w:rsid w:val="00D865F3"/>
    <w:rsid w:val="00D86EDD"/>
    <w:rsid w:val="00D900B6"/>
    <w:rsid w:val="00D9081C"/>
    <w:rsid w:val="00D91AD5"/>
    <w:rsid w:val="00D92004"/>
    <w:rsid w:val="00D92C02"/>
    <w:rsid w:val="00D933FE"/>
    <w:rsid w:val="00D94186"/>
    <w:rsid w:val="00D947CD"/>
    <w:rsid w:val="00D9480F"/>
    <w:rsid w:val="00D94D89"/>
    <w:rsid w:val="00D952ED"/>
    <w:rsid w:val="00D97A9F"/>
    <w:rsid w:val="00DA0802"/>
    <w:rsid w:val="00DA0EBE"/>
    <w:rsid w:val="00DA60B3"/>
    <w:rsid w:val="00DA64BC"/>
    <w:rsid w:val="00DA72BB"/>
    <w:rsid w:val="00DA73B3"/>
    <w:rsid w:val="00DB2628"/>
    <w:rsid w:val="00DB2FB0"/>
    <w:rsid w:val="00DB3318"/>
    <w:rsid w:val="00DB3566"/>
    <w:rsid w:val="00DB37AB"/>
    <w:rsid w:val="00DB3AF4"/>
    <w:rsid w:val="00DB6278"/>
    <w:rsid w:val="00DB661E"/>
    <w:rsid w:val="00DB667B"/>
    <w:rsid w:val="00DB7E63"/>
    <w:rsid w:val="00DC0863"/>
    <w:rsid w:val="00DC1397"/>
    <w:rsid w:val="00DC273F"/>
    <w:rsid w:val="00DC33EF"/>
    <w:rsid w:val="00DC3977"/>
    <w:rsid w:val="00DC548B"/>
    <w:rsid w:val="00DC67F8"/>
    <w:rsid w:val="00DC7906"/>
    <w:rsid w:val="00DD0380"/>
    <w:rsid w:val="00DD124B"/>
    <w:rsid w:val="00DD1E2E"/>
    <w:rsid w:val="00DD426D"/>
    <w:rsid w:val="00DD46DE"/>
    <w:rsid w:val="00DD4C7B"/>
    <w:rsid w:val="00DD58DD"/>
    <w:rsid w:val="00DD7BA5"/>
    <w:rsid w:val="00DE05B5"/>
    <w:rsid w:val="00DE08DB"/>
    <w:rsid w:val="00DE1C5B"/>
    <w:rsid w:val="00DE3FE4"/>
    <w:rsid w:val="00DE4F1D"/>
    <w:rsid w:val="00DE55AB"/>
    <w:rsid w:val="00DE6BD4"/>
    <w:rsid w:val="00DE779A"/>
    <w:rsid w:val="00DF00E8"/>
    <w:rsid w:val="00DF1F52"/>
    <w:rsid w:val="00DF33DE"/>
    <w:rsid w:val="00DF36A5"/>
    <w:rsid w:val="00DF56A8"/>
    <w:rsid w:val="00DF6259"/>
    <w:rsid w:val="00DF6301"/>
    <w:rsid w:val="00E00DA5"/>
    <w:rsid w:val="00E013F6"/>
    <w:rsid w:val="00E01F7C"/>
    <w:rsid w:val="00E027F2"/>
    <w:rsid w:val="00E036C3"/>
    <w:rsid w:val="00E03EEA"/>
    <w:rsid w:val="00E05BF1"/>
    <w:rsid w:val="00E05C24"/>
    <w:rsid w:val="00E05C3C"/>
    <w:rsid w:val="00E061F2"/>
    <w:rsid w:val="00E062C7"/>
    <w:rsid w:val="00E06323"/>
    <w:rsid w:val="00E10754"/>
    <w:rsid w:val="00E115EF"/>
    <w:rsid w:val="00E12DB4"/>
    <w:rsid w:val="00E135D1"/>
    <w:rsid w:val="00E13D57"/>
    <w:rsid w:val="00E15DE7"/>
    <w:rsid w:val="00E16474"/>
    <w:rsid w:val="00E17E62"/>
    <w:rsid w:val="00E20C5A"/>
    <w:rsid w:val="00E25EEC"/>
    <w:rsid w:val="00E26C9D"/>
    <w:rsid w:val="00E3015A"/>
    <w:rsid w:val="00E314DD"/>
    <w:rsid w:val="00E31CD3"/>
    <w:rsid w:val="00E32BF1"/>
    <w:rsid w:val="00E34118"/>
    <w:rsid w:val="00E3465A"/>
    <w:rsid w:val="00E34A07"/>
    <w:rsid w:val="00E35BB6"/>
    <w:rsid w:val="00E3670E"/>
    <w:rsid w:val="00E41AFA"/>
    <w:rsid w:val="00E44597"/>
    <w:rsid w:val="00E4659F"/>
    <w:rsid w:val="00E51564"/>
    <w:rsid w:val="00E54B5D"/>
    <w:rsid w:val="00E54FE3"/>
    <w:rsid w:val="00E560E7"/>
    <w:rsid w:val="00E57F9E"/>
    <w:rsid w:val="00E60C1B"/>
    <w:rsid w:val="00E6126E"/>
    <w:rsid w:val="00E61954"/>
    <w:rsid w:val="00E62227"/>
    <w:rsid w:val="00E63E54"/>
    <w:rsid w:val="00E65A25"/>
    <w:rsid w:val="00E66480"/>
    <w:rsid w:val="00E6692F"/>
    <w:rsid w:val="00E72A3C"/>
    <w:rsid w:val="00E72DED"/>
    <w:rsid w:val="00E72ECD"/>
    <w:rsid w:val="00E74AB4"/>
    <w:rsid w:val="00E74FC5"/>
    <w:rsid w:val="00E806AB"/>
    <w:rsid w:val="00E82E85"/>
    <w:rsid w:val="00E83B26"/>
    <w:rsid w:val="00E857F7"/>
    <w:rsid w:val="00E85EE2"/>
    <w:rsid w:val="00E865F8"/>
    <w:rsid w:val="00E87B77"/>
    <w:rsid w:val="00E90128"/>
    <w:rsid w:val="00E90900"/>
    <w:rsid w:val="00E91162"/>
    <w:rsid w:val="00E9129C"/>
    <w:rsid w:val="00E917D2"/>
    <w:rsid w:val="00E91821"/>
    <w:rsid w:val="00E91A8E"/>
    <w:rsid w:val="00E91FE4"/>
    <w:rsid w:val="00E923BD"/>
    <w:rsid w:val="00E926BC"/>
    <w:rsid w:val="00E92827"/>
    <w:rsid w:val="00E93613"/>
    <w:rsid w:val="00E94264"/>
    <w:rsid w:val="00E94469"/>
    <w:rsid w:val="00E94BD5"/>
    <w:rsid w:val="00E96573"/>
    <w:rsid w:val="00E976D8"/>
    <w:rsid w:val="00E97700"/>
    <w:rsid w:val="00EA03B4"/>
    <w:rsid w:val="00EA04AC"/>
    <w:rsid w:val="00EA0ED6"/>
    <w:rsid w:val="00EA536C"/>
    <w:rsid w:val="00EA5729"/>
    <w:rsid w:val="00EA59D4"/>
    <w:rsid w:val="00EA70F0"/>
    <w:rsid w:val="00EA7594"/>
    <w:rsid w:val="00EA7907"/>
    <w:rsid w:val="00EB0397"/>
    <w:rsid w:val="00EB0D89"/>
    <w:rsid w:val="00EB1669"/>
    <w:rsid w:val="00EB2BF2"/>
    <w:rsid w:val="00EB4B51"/>
    <w:rsid w:val="00EB5223"/>
    <w:rsid w:val="00EB5EEB"/>
    <w:rsid w:val="00EB60CD"/>
    <w:rsid w:val="00EB6AAB"/>
    <w:rsid w:val="00EB6EBC"/>
    <w:rsid w:val="00EB7CB1"/>
    <w:rsid w:val="00EC1504"/>
    <w:rsid w:val="00EC3B45"/>
    <w:rsid w:val="00EC4A7B"/>
    <w:rsid w:val="00EC64E0"/>
    <w:rsid w:val="00EC67F3"/>
    <w:rsid w:val="00EC71F8"/>
    <w:rsid w:val="00EC73ED"/>
    <w:rsid w:val="00ED0013"/>
    <w:rsid w:val="00ED0169"/>
    <w:rsid w:val="00ED059B"/>
    <w:rsid w:val="00ED22A3"/>
    <w:rsid w:val="00ED5B4D"/>
    <w:rsid w:val="00ED659D"/>
    <w:rsid w:val="00EE33AE"/>
    <w:rsid w:val="00EE38A1"/>
    <w:rsid w:val="00EE3CEC"/>
    <w:rsid w:val="00EE3D65"/>
    <w:rsid w:val="00EE411F"/>
    <w:rsid w:val="00EE4841"/>
    <w:rsid w:val="00EE4AC9"/>
    <w:rsid w:val="00EE4C89"/>
    <w:rsid w:val="00EE5FDB"/>
    <w:rsid w:val="00EE601D"/>
    <w:rsid w:val="00EE6126"/>
    <w:rsid w:val="00EE773A"/>
    <w:rsid w:val="00EF0214"/>
    <w:rsid w:val="00EF0F83"/>
    <w:rsid w:val="00EF1AD3"/>
    <w:rsid w:val="00EF4418"/>
    <w:rsid w:val="00EF71EA"/>
    <w:rsid w:val="00F02613"/>
    <w:rsid w:val="00F02A8E"/>
    <w:rsid w:val="00F03257"/>
    <w:rsid w:val="00F04115"/>
    <w:rsid w:val="00F047C6"/>
    <w:rsid w:val="00F050D9"/>
    <w:rsid w:val="00F115BD"/>
    <w:rsid w:val="00F117AC"/>
    <w:rsid w:val="00F117AE"/>
    <w:rsid w:val="00F12147"/>
    <w:rsid w:val="00F135DC"/>
    <w:rsid w:val="00F1456C"/>
    <w:rsid w:val="00F15768"/>
    <w:rsid w:val="00F165D0"/>
    <w:rsid w:val="00F16A99"/>
    <w:rsid w:val="00F16BE5"/>
    <w:rsid w:val="00F17F0A"/>
    <w:rsid w:val="00F21286"/>
    <w:rsid w:val="00F214B4"/>
    <w:rsid w:val="00F2210F"/>
    <w:rsid w:val="00F233E7"/>
    <w:rsid w:val="00F23E9A"/>
    <w:rsid w:val="00F23EEC"/>
    <w:rsid w:val="00F241D8"/>
    <w:rsid w:val="00F2492A"/>
    <w:rsid w:val="00F24A46"/>
    <w:rsid w:val="00F253B0"/>
    <w:rsid w:val="00F25781"/>
    <w:rsid w:val="00F27606"/>
    <w:rsid w:val="00F30520"/>
    <w:rsid w:val="00F30588"/>
    <w:rsid w:val="00F30F6C"/>
    <w:rsid w:val="00F32654"/>
    <w:rsid w:val="00F3271D"/>
    <w:rsid w:val="00F32B28"/>
    <w:rsid w:val="00F33854"/>
    <w:rsid w:val="00F34879"/>
    <w:rsid w:val="00F37AB2"/>
    <w:rsid w:val="00F40140"/>
    <w:rsid w:val="00F41729"/>
    <w:rsid w:val="00F42FCE"/>
    <w:rsid w:val="00F44BB7"/>
    <w:rsid w:val="00F475E8"/>
    <w:rsid w:val="00F47EFC"/>
    <w:rsid w:val="00F50D5E"/>
    <w:rsid w:val="00F5265C"/>
    <w:rsid w:val="00F556B0"/>
    <w:rsid w:val="00F56316"/>
    <w:rsid w:val="00F5652B"/>
    <w:rsid w:val="00F602CC"/>
    <w:rsid w:val="00F608B4"/>
    <w:rsid w:val="00F61665"/>
    <w:rsid w:val="00F61AED"/>
    <w:rsid w:val="00F629ED"/>
    <w:rsid w:val="00F65B42"/>
    <w:rsid w:val="00F67548"/>
    <w:rsid w:val="00F71E02"/>
    <w:rsid w:val="00F72ADC"/>
    <w:rsid w:val="00F73776"/>
    <w:rsid w:val="00F743A9"/>
    <w:rsid w:val="00F74AAF"/>
    <w:rsid w:val="00F75324"/>
    <w:rsid w:val="00F7720E"/>
    <w:rsid w:val="00F80C52"/>
    <w:rsid w:val="00F830FF"/>
    <w:rsid w:val="00F83B2B"/>
    <w:rsid w:val="00F83F04"/>
    <w:rsid w:val="00F83FFB"/>
    <w:rsid w:val="00F84525"/>
    <w:rsid w:val="00F845CD"/>
    <w:rsid w:val="00F8544F"/>
    <w:rsid w:val="00F854A0"/>
    <w:rsid w:val="00F85CD1"/>
    <w:rsid w:val="00F87B81"/>
    <w:rsid w:val="00F87DD5"/>
    <w:rsid w:val="00F901E4"/>
    <w:rsid w:val="00F90A1B"/>
    <w:rsid w:val="00F95109"/>
    <w:rsid w:val="00F96BF4"/>
    <w:rsid w:val="00F97CBD"/>
    <w:rsid w:val="00FA1995"/>
    <w:rsid w:val="00FA2805"/>
    <w:rsid w:val="00FA3588"/>
    <w:rsid w:val="00FA3BE9"/>
    <w:rsid w:val="00FA4436"/>
    <w:rsid w:val="00FA5CD0"/>
    <w:rsid w:val="00FA5E44"/>
    <w:rsid w:val="00FA66A5"/>
    <w:rsid w:val="00FA6D16"/>
    <w:rsid w:val="00FA7BA3"/>
    <w:rsid w:val="00FB0CF6"/>
    <w:rsid w:val="00FB0D0A"/>
    <w:rsid w:val="00FB1221"/>
    <w:rsid w:val="00FB140A"/>
    <w:rsid w:val="00FB1754"/>
    <w:rsid w:val="00FB2604"/>
    <w:rsid w:val="00FB35F1"/>
    <w:rsid w:val="00FB46D6"/>
    <w:rsid w:val="00FB4E24"/>
    <w:rsid w:val="00FB5509"/>
    <w:rsid w:val="00FB6F4F"/>
    <w:rsid w:val="00FB7819"/>
    <w:rsid w:val="00FC007B"/>
    <w:rsid w:val="00FC0E42"/>
    <w:rsid w:val="00FC3B50"/>
    <w:rsid w:val="00FC3EE8"/>
    <w:rsid w:val="00FC4815"/>
    <w:rsid w:val="00FC48D6"/>
    <w:rsid w:val="00FC4D08"/>
    <w:rsid w:val="00FC5747"/>
    <w:rsid w:val="00FC5864"/>
    <w:rsid w:val="00FD02F3"/>
    <w:rsid w:val="00FD05B2"/>
    <w:rsid w:val="00FD0F95"/>
    <w:rsid w:val="00FD19C9"/>
    <w:rsid w:val="00FD213D"/>
    <w:rsid w:val="00FD27E0"/>
    <w:rsid w:val="00FE0112"/>
    <w:rsid w:val="00FE066D"/>
    <w:rsid w:val="00FE1245"/>
    <w:rsid w:val="00FE14DE"/>
    <w:rsid w:val="00FE2724"/>
    <w:rsid w:val="00FE297B"/>
    <w:rsid w:val="00FE408D"/>
    <w:rsid w:val="00FE4E27"/>
    <w:rsid w:val="00FE6E80"/>
    <w:rsid w:val="00FE78F5"/>
    <w:rsid w:val="00FE7A28"/>
    <w:rsid w:val="00FF300B"/>
    <w:rsid w:val="00FF5497"/>
    <w:rsid w:val="00FF5B37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D07A4"/>
  <w15:docId w15:val="{7C4EE5F5-4866-48B6-8204-6B145FF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1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1F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C51F0"/>
    <w:pPr>
      <w:keepNext/>
      <w:outlineLvl w:val="1"/>
    </w:pPr>
    <w:rPr>
      <w:rFonts w:ascii="Tunga" w:hAnsi="Tunga"/>
      <w:b/>
      <w:sz w:val="24"/>
    </w:rPr>
  </w:style>
  <w:style w:type="paragraph" w:styleId="3">
    <w:name w:val="heading 3"/>
    <w:basedOn w:val="a"/>
    <w:next w:val="a"/>
    <w:link w:val="30"/>
    <w:qFormat/>
    <w:rsid w:val="00AC51F0"/>
    <w:pPr>
      <w:keepNext/>
      <w:outlineLvl w:val="2"/>
    </w:pPr>
    <w:rPr>
      <w:rFonts w:ascii="Tunga" w:hAnsi="Tunga"/>
      <w:sz w:val="24"/>
    </w:rPr>
  </w:style>
  <w:style w:type="paragraph" w:styleId="4">
    <w:name w:val="heading 4"/>
    <w:basedOn w:val="a"/>
    <w:next w:val="a"/>
    <w:link w:val="40"/>
    <w:uiPriority w:val="99"/>
    <w:qFormat/>
    <w:rsid w:val="00AC51F0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AC51F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AC51F0"/>
    <w:pPr>
      <w:keepNext/>
      <w:ind w:firstLine="42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AC51F0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AC51F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C51F0"/>
    <w:pPr>
      <w:keepNext/>
      <w:ind w:firstLine="709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4A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C29EE"/>
    <w:rPr>
      <w:rFonts w:ascii="Tunga" w:hAnsi="Tunga" w:cs="Times New Roman"/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74A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4A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74AA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4AA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4AA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4AA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4AAF"/>
    <w:rPr>
      <w:rFonts w:ascii="Cambria" w:hAnsi="Cambria" w:cs="Times New Roman"/>
    </w:rPr>
  </w:style>
  <w:style w:type="character" w:styleId="a3">
    <w:name w:val="page number"/>
    <w:basedOn w:val="a0"/>
    <w:uiPriority w:val="99"/>
    <w:rsid w:val="00AC51F0"/>
    <w:rPr>
      <w:rFonts w:cs="Times New Roman"/>
    </w:rPr>
  </w:style>
  <w:style w:type="paragraph" w:styleId="a4">
    <w:name w:val="footer"/>
    <w:basedOn w:val="a"/>
    <w:link w:val="a5"/>
    <w:uiPriority w:val="99"/>
    <w:rsid w:val="00AC51F0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F96BF4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AC51F0"/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697CD3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AC51F0"/>
    <w:pPr>
      <w:ind w:firstLine="99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74AA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51F0"/>
    <w:pPr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74AAF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AC51F0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B9430E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AC51F0"/>
    <w:rPr>
      <w:rFonts w:ascii="Tunga" w:hAnsi="Tunga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4AA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AC51F0"/>
    <w:pPr>
      <w:ind w:firstLine="709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74AAF"/>
    <w:rPr>
      <w:rFonts w:cs="Times New Roman"/>
      <w:sz w:val="16"/>
      <w:szCs w:val="16"/>
    </w:rPr>
  </w:style>
  <w:style w:type="paragraph" w:styleId="aa">
    <w:name w:val="caption"/>
    <w:basedOn w:val="a"/>
    <w:uiPriority w:val="35"/>
    <w:qFormat/>
    <w:rsid w:val="00AC51F0"/>
    <w:pPr>
      <w:jc w:val="center"/>
    </w:pPr>
    <w:rPr>
      <w:b/>
      <w:sz w:val="28"/>
    </w:rPr>
  </w:style>
  <w:style w:type="paragraph" w:styleId="ab">
    <w:name w:val="Block Text"/>
    <w:basedOn w:val="a"/>
    <w:uiPriority w:val="99"/>
    <w:rsid w:val="00AC51F0"/>
    <w:pPr>
      <w:ind w:left="284" w:right="284" w:firstLine="57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964B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97CD3"/>
    <w:rPr>
      <w:rFonts w:cs="Times New Roman"/>
    </w:rPr>
  </w:style>
  <w:style w:type="table" w:styleId="ae">
    <w:name w:val="Table Grid"/>
    <w:basedOn w:val="a1"/>
    <w:uiPriority w:val="99"/>
    <w:rsid w:val="007863A0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7863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0800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8005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B65C5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7D0E8C"/>
    <w:rPr>
      <w:rFonts w:cs="Times New Roman"/>
      <w:b/>
      <w:bCs/>
    </w:rPr>
  </w:style>
  <w:style w:type="character" w:styleId="af4">
    <w:name w:val="Emphasis"/>
    <w:basedOn w:val="a0"/>
    <w:uiPriority w:val="20"/>
    <w:qFormat/>
    <w:rsid w:val="007D0E8C"/>
    <w:rPr>
      <w:rFonts w:cs="Times New Roman"/>
      <w:i/>
      <w:iCs/>
    </w:rPr>
  </w:style>
  <w:style w:type="paragraph" w:styleId="af5">
    <w:name w:val="Title"/>
    <w:basedOn w:val="a"/>
    <w:link w:val="af6"/>
    <w:uiPriority w:val="99"/>
    <w:qFormat/>
    <w:rsid w:val="007C202E"/>
    <w:pPr>
      <w:ind w:left="360"/>
      <w:jc w:val="center"/>
    </w:pPr>
    <w:rPr>
      <w:b/>
    </w:rPr>
  </w:style>
  <w:style w:type="character" w:customStyle="1" w:styleId="af6">
    <w:name w:val="Заголовок Знак"/>
    <w:basedOn w:val="a0"/>
    <w:link w:val="af5"/>
    <w:uiPriority w:val="99"/>
    <w:locked/>
    <w:rsid w:val="007C202E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697CD3"/>
    <w:pPr>
      <w:autoSpaceDE w:val="0"/>
      <w:autoSpaceDN w:val="0"/>
      <w:ind w:left="720"/>
      <w:contextualSpacing/>
    </w:pPr>
  </w:style>
  <w:style w:type="paragraph" w:styleId="af7">
    <w:name w:val="endnote text"/>
    <w:basedOn w:val="a"/>
    <w:link w:val="af8"/>
    <w:uiPriority w:val="99"/>
    <w:rsid w:val="006F5299"/>
  </w:style>
  <w:style w:type="character" w:customStyle="1" w:styleId="af8">
    <w:name w:val="Текст концевой сноски Знак"/>
    <w:basedOn w:val="a0"/>
    <w:link w:val="af7"/>
    <w:uiPriority w:val="99"/>
    <w:locked/>
    <w:rsid w:val="006F5299"/>
    <w:rPr>
      <w:rFonts w:cs="Times New Roman"/>
    </w:rPr>
  </w:style>
  <w:style w:type="character" w:styleId="af9">
    <w:name w:val="endnote reference"/>
    <w:basedOn w:val="a0"/>
    <w:uiPriority w:val="99"/>
    <w:rsid w:val="006F529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F165D0"/>
    <w:rPr>
      <w:rFonts w:cs="Times New Roman"/>
    </w:rPr>
  </w:style>
  <w:style w:type="paragraph" w:styleId="afa">
    <w:name w:val="Document Map"/>
    <w:basedOn w:val="a"/>
    <w:link w:val="afb"/>
    <w:uiPriority w:val="99"/>
    <w:semiHidden/>
    <w:unhideWhenUsed/>
    <w:locked/>
    <w:rsid w:val="00D818D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81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0C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3964-64DD-4C85-96BA-29A8E8E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School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Яна</dc:creator>
  <cp:lastModifiedBy>Ru</cp:lastModifiedBy>
  <cp:revision>4</cp:revision>
  <cp:lastPrinted>2018-10-18T14:23:00Z</cp:lastPrinted>
  <dcterms:created xsi:type="dcterms:W3CDTF">2018-12-24T09:29:00Z</dcterms:created>
  <dcterms:modified xsi:type="dcterms:W3CDTF">2018-12-27T09:37:00Z</dcterms:modified>
</cp:coreProperties>
</file>